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Pr="00E81EE7" w:rsidRDefault="00E73EF7" w:rsidP="00E81EE7">
      <w:pPr>
        <w:pStyle w:val="1"/>
      </w:pPr>
      <w:r w:rsidRPr="00E81EE7">
        <w:rPr>
          <w:rFonts w:hint="eastAsia"/>
        </w:rPr>
        <w:t>简介</w:t>
      </w:r>
    </w:p>
    <w:p w:rsidR="00E73EF7" w:rsidRDefault="008E65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 </w:t>
      </w:r>
    </w:p>
    <w:p w:rsidR="00BF056F" w:rsidRPr="00C52E6B" w:rsidRDefault="008E6551" w:rsidP="00C52E6B">
      <w:r w:rsidRPr="00C52E6B">
        <w:t>    </w:t>
      </w:r>
      <w:hyperlink r:id="rId6" w:tgtFrame="_blank" w:tooltip="JMS" w:history="1">
        <w:r w:rsidRPr="00C52E6B">
          <w:rPr>
            <w:rStyle w:val="a4"/>
          </w:rPr>
          <w:t>JMS</w:t>
        </w:r>
      </w:hyperlink>
      <w:r w:rsidRPr="00C52E6B">
        <w:t>（</w:t>
      </w:r>
      <w:hyperlink r:id="rId7" w:tgtFrame="_blank" w:tooltip="Java Message Service" w:history="1">
        <w:r w:rsidRPr="00C52E6B">
          <w:rPr>
            <w:rStyle w:val="a4"/>
          </w:rPr>
          <w:t>Java Message Service</w:t>
        </w:r>
      </w:hyperlink>
      <w:r w:rsidRPr="00C52E6B">
        <w:t>，</w:t>
      </w:r>
      <w:r w:rsidR="00E1683B">
        <w:fldChar w:fldCharType="begin"/>
      </w:r>
      <w:r w:rsidR="00685C11">
        <w:instrText>HYPERLINK "http://www.baike.com/wiki/Java%E6%B6%88%E6%81%AF%E6%9C%8D%E5%8A%A1" \t "_blank" \o "Java</w:instrText>
      </w:r>
      <w:r w:rsidR="00685C11">
        <w:instrText>消息服务</w:instrText>
      </w:r>
      <w:r w:rsidR="00685C11">
        <w:instrText>"</w:instrText>
      </w:r>
      <w:r w:rsidR="00E1683B">
        <w:fldChar w:fldCharType="separate"/>
      </w:r>
      <w:r w:rsidRPr="00C52E6B">
        <w:rPr>
          <w:rStyle w:val="a4"/>
        </w:rPr>
        <w:t>Java</w:t>
      </w:r>
      <w:r w:rsidRPr="00C52E6B">
        <w:rPr>
          <w:rStyle w:val="a4"/>
        </w:rPr>
        <w:t>消息服务</w:t>
      </w:r>
      <w:r w:rsidR="00E1683B">
        <w:fldChar w:fldCharType="end"/>
      </w:r>
      <w:r w:rsidRPr="00C52E6B">
        <w:t>）是一组</w:t>
      </w:r>
      <w:r w:rsidRPr="00C52E6B">
        <w:t>Java</w:t>
      </w:r>
      <w:r w:rsidRPr="00C52E6B">
        <w:t>应用</w:t>
      </w:r>
      <w:r w:rsidR="00E1683B">
        <w:fldChar w:fldCharType="begin"/>
      </w:r>
      <w:r w:rsidR="00685C11">
        <w:instrText>HYPERLINK "http://www.baike.com/wiki/%E7%A8%8B%E5%BA%8F" \t "_blank" \o "</w:instrText>
      </w:r>
      <w:r w:rsidR="00685C11">
        <w:instrText>程序</w:instrText>
      </w:r>
      <w:r w:rsidR="00685C11">
        <w:instrText>"</w:instrText>
      </w:r>
      <w:r w:rsidR="00E1683B">
        <w:fldChar w:fldCharType="separate"/>
      </w:r>
      <w:r w:rsidRPr="00C52E6B">
        <w:rPr>
          <w:rStyle w:val="a4"/>
        </w:rPr>
        <w:t>程序</w:t>
      </w:r>
      <w:r w:rsidR="00E1683B">
        <w:fldChar w:fldCharType="end"/>
      </w:r>
      <w:r w:rsidRPr="00C52E6B">
        <w:t>接口</w:t>
      </w:r>
      <w:r w:rsidRPr="00C52E6B">
        <w:t>(Java </w:t>
      </w:r>
      <w:hyperlink r:id="rId8" w:tgtFrame="_blank" w:tooltip="API" w:history="1">
        <w:r w:rsidRPr="00C52E6B">
          <w:rPr>
            <w:rStyle w:val="a4"/>
          </w:rPr>
          <w:t>API</w:t>
        </w:r>
      </w:hyperlink>
      <w:r w:rsidRPr="00C52E6B">
        <w:t>)</w:t>
      </w:r>
      <w:r w:rsidRPr="00C52E6B">
        <w:t>，它提供创建、发送、接收、读取</w:t>
      </w:r>
      <w:r w:rsidR="00E1683B">
        <w:fldChar w:fldCharType="begin"/>
      </w:r>
      <w:r w:rsidR="00685C11">
        <w:instrText>HYPERLINK "http://www.baike.com/wiki/%E6%B6%88%E6%81%AF" \t "_new" \o "</w:instrText>
      </w:r>
      <w:r w:rsidR="00685C11">
        <w:instrText>消息</w:instrText>
      </w:r>
      <w:r w:rsidR="00685C11">
        <w:instrText>"</w:instrText>
      </w:r>
      <w:r w:rsidR="00E1683B">
        <w:fldChar w:fldCharType="separate"/>
      </w:r>
      <w:r w:rsidRPr="00C52E6B">
        <w:rPr>
          <w:rStyle w:val="a4"/>
        </w:rPr>
        <w:t>消息</w:t>
      </w:r>
      <w:r w:rsidR="00E1683B">
        <w:fldChar w:fldCharType="end"/>
      </w:r>
      <w:r w:rsidRPr="00C52E6B">
        <w:t>的服务。由</w:t>
      </w:r>
      <w:r w:rsidRPr="00C52E6B">
        <w:t>Sun</w:t>
      </w:r>
      <w:r w:rsidRPr="00C52E6B">
        <w:t>公司和它的合作伙伴设计的</w:t>
      </w:r>
      <w:r w:rsidRPr="00C52E6B">
        <w:t>JMS API</w:t>
      </w:r>
      <w:r w:rsidRPr="00C52E6B">
        <w:t>定义了一组公共的应用程序接口和相应语法，使得</w:t>
      </w:r>
      <w:r w:rsidRPr="00C52E6B">
        <w:t>Java</w:t>
      </w:r>
      <w:r w:rsidRPr="00C52E6B">
        <w:t>程序能够和其他消息</w:t>
      </w:r>
      <w:r w:rsidR="00E1683B">
        <w:fldChar w:fldCharType="begin"/>
      </w:r>
      <w:r w:rsidR="00685C11">
        <w:instrText>HYPERLINK "http://www.baike.com/wiki/%E7%BB%84%E4%BB%B6" \t "_new" \o "</w:instrText>
      </w:r>
      <w:r w:rsidR="00685C11">
        <w:instrText>组件</w:instrText>
      </w:r>
      <w:r w:rsidR="00685C11">
        <w:instrText>"</w:instrText>
      </w:r>
      <w:r w:rsidR="00E1683B">
        <w:fldChar w:fldCharType="separate"/>
      </w:r>
      <w:r w:rsidRPr="00C52E6B">
        <w:rPr>
          <w:rStyle w:val="a4"/>
        </w:rPr>
        <w:t>组件</w:t>
      </w:r>
      <w:r w:rsidR="00E1683B">
        <w:fldChar w:fldCharType="end"/>
      </w:r>
      <w:r w:rsidRPr="00C52E6B">
        <w:t>进行通信。</w:t>
      </w:r>
    </w:p>
    <w:p w:rsidR="008E6551" w:rsidRPr="00C52E6B" w:rsidRDefault="008E6551" w:rsidP="00C52E6B"/>
    <w:p w:rsidR="008E6551" w:rsidRPr="00C52E6B" w:rsidRDefault="008E6551" w:rsidP="00C52E6B">
      <w:r w:rsidRPr="00C52E6B">
        <w:t>  JMS</w:t>
      </w:r>
      <w:r w:rsidRPr="00C52E6B">
        <w:t>是一种与厂商无关的</w:t>
      </w:r>
      <w:r w:rsidRPr="00C52E6B">
        <w:t xml:space="preserve"> API</w:t>
      </w:r>
      <w:r w:rsidRPr="00C52E6B">
        <w:t>，用来访问消息收发系统。它</w:t>
      </w:r>
      <w:r w:rsidR="00E1683B">
        <w:fldChar w:fldCharType="begin"/>
      </w:r>
      <w:r w:rsidR="00685C11">
        <w:instrText>HYPERLINK "http://www.baike.com/wiki/%E7%B1%BB" \t "_new" \o "</w:instrText>
      </w:r>
      <w:r w:rsidR="00685C11">
        <w:instrText>类</w:instrText>
      </w:r>
      <w:r w:rsidR="00685C11">
        <w:instrText>"</w:instrText>
      </w:r>
      <w:r w:rsidR="00E1683B">
        <w:fldChar w:fldCharType="separate"/>
      </w:r>
      <w:r w:rsidRPr="00C52E6B">
        <w:rPr>
          <w:rStyle w:val="a4"/>
        </w:rPr>
        <w:t>类</w:t>
      </w:r>
      <w:r w:rsidR="00E1683B">
        <w:fldChar w:fldCharType="end"/>
      </w:r>
      <w:r w:rsidRPr="00C52E6B">
        <w:t>似于</w:t>
      </w:r>
      <w:r w:rsidRPr="00C52E6B">
        <w:t> </w:t>
      </w:r>
      <w:hyperlink r:id="rId9" w:tgtFrame="_new" w:tooltip="JDBC" w:history="1">
        <w:r w:rsidRPr="00C52E6B">
          <w:rPr>
            <w:rStyle w:val="a4"/>
          </w:rPr>
          <w:t>JDBC</w:t>
        </w:r>
      </w:hyperlink>
      <w:r w:rsidRPr="00C52E6B">
        <w:t> (Java </w:t>
      </w:r>
      <w:hyperlink r:id="rId10" w:tgtFrame="_new" w:tooltip="Database" w:history="1">
        <w:r w:rsidRPr="00C52E6B">
          <w:rPr>
            <w:rStyle w:val="a4"/>
          </w:rPr>
          <w:t>Database</w:t>
        </w:r>
      </w:hyperlink>
      <w:r w:rsidRPr="00C52E6B">
        <w:t> Connectivity)</w:t>
      </w:r>
      <w:r w:rsidRPr="00C52E6B">
        <w:t>：这里，</w:t>
      </w:r>
      <w:r w:rsidRPr="00C52E6B">
        <w:t xml:space="preserve">JDBC </w:t>
      </w:r>
      <w:r w:rsidRPr="00C52E6B">
        <w:t>是可以用来访问许多不同关系</w:t>
      </w:r>
      <w:r w:rsidR="00E1683B">
        <w:fldChar w:fldCharType="begin"/>
      </w:r>
      <w:r w:rsidR="00685C11">
        <w:instrText>HYPERLINK "http://www.baike.com/wiki/%E6%95%B0%E6%8D%AE%E5%BA%93" \t "_new" \o "</w:instrText>
      </w:r>
      <w:r w:rsidR="00685C11">
        <w:instrText>数据库</w:instrText>
      </w:r>
      <w:r w:rsidR="00685C11">
        <w:instrText>"</w:instrText>
      </w:r>
      <w:r w:rsidR="00E1683B">
        <w:fldChar w:fldCharType="separate"/>
      </w:r>
      <w:r w:rsidRPr="00C52E6B">
        <w:rPr>
          <w:rStyle w:val="a4"/>
        </w:rPr>
        <w:t>数据库</w:t>
      </w:r>
      <w:r w:rsidR="00E1683B">
        <w:fldChar w:fldCharType="end"/>
      </w:r>
      <w:r w:rsidRPr="00C52E6B">
        <w:t>的</w:t>
      </w:r>
      <w:r w:rsidRPr="00C52E6B">
        <w:t xml:space="preserve"> API</w:t>
      </w:r>
      <w:r w:rsidRPr="00C52E6B">
        <w:t>，而</w:t>
      </w:r>
      <w:r w:rsidRPr="00C52E6B">
        <w:t xml:space="preserve"> JMS </w:t>
      </w:r>
      <w:r w:rsidRPr="00C52E6B">
        <w:t>则提供同样与厂商无关的访问方法，以访问消息收发服务。许多厂商目前都支持</w:t>
      </w:r>
      <w:r w:rsidRPr="00C52E6B">
        <w:t xml:space="preserve"> JMS</w:t>
      </w:r>
      <w:r w:rsidRPr="00C52E6B">
        <w:t>，包括</w:t>
      </w:r>
      <w:r w:rsidRPr="00C52E6B">
        <w:t xml:space="preserve"> IBM </w:t>
      </w:r>
      <w:r w:rsidRPr="00C52E6B">
        <w:t>的</w:t>
      </w:r>
      <w:r w:rsidRPr="00C52E6B">
        <w:t xml:space="preserve"> </w:t>
      </w:r>
      <w:proofErr w:type="spellStart"/>
      <w:r w:rsidRPr="00C52E6B">
        <w:t>MQSeries</w:t>
      </w:r>
      <w:proofErr w:type="spellEnd"/>
      <w:r w:rsidRPr="00C52E6B">
        <w:t>、</w:t>
      </w:r>
      <w:r w:rsidRPr="00C52E6B">
        <w:t>BEA</w:t>
      </w:r>
      <w:r w:rsidRPr="00C52E6B">
        <w:t>的</w:t>
      </w:r>
      <w:r w:rsidRPr="00C52E6B">
        <w:t xml:space="preserve"> </w:t>
      </w:r>
      <w:proofErr w:type="spellStart"/>
      <w:r w:rsidRPr="00C52E6B">
        <w:t>Weblogic</w:t>
      </w:r>
      <w:proofErr w:type="spellEnd"/>
      <w:r w:rsidRPr="00C52E6B">
        <w:t xml:space="preserve"> JMS service</w:t>
      </w:r>
      <w:r w:rsidRPr="00C52E6B">
        <w:t>和</w:t>
      </w:r>
      <w:r w:rsidRPr="00C52E6B">
        <w:t xml:space="preserve"> Progress </w:t>
      </w:r>
      <w:r w:rsidRPr="00C52E6B">
        <w:t>的</w:t>
      </w:r>
      <w:r w:rsidRPr="00C52E6B">
        <w:t> </w:t>
      </w:r>
      <w:proofErr w:type="spellStart"/>
      <w:r w:rsidR="00E1683B">
        <w:fldChar w:fldCharType="begin"/>
      </w:r>
      <w:r w:rsidR="00685C11">
        <w:instrText>HYPERLINK "http://www.baike.com/wiki/SonicMQ" \t "_blank" \o "SonicMQ"</w:instrText>
      </w:r>
      <w:r w:rsidR="00E1683B">
        <w:fldChar w:fldCharType="separate"/>
      </w:r>
      <w:r w:rsidRPr="00C52E6B">
        <w:rPr>
          <w:rStyle w:val="a4"/>
        </w:rPr>
        <w:t>SonicMQ</w:t>
      </w:r>
      <w:proofErr w:type="spellEnd"/>
      <w:r w:rsidR="00E1683B">
        <w:fldChar w:fldCharType="end"/>
      </w:r>
      <w:r w:rsidRPr="00C52E6B">
        <w:t>，这只是几个例子。</w:t>
      </w:r>
      <w:r w:rsidRPr="00C52E6B">
        <w:t> </w:t>
      </w:r>
    </w:p>
    <w:p w:rsidR="009641DF" w:rsidRPr="00C52E6B" w:rsidRDefault="009641DF" w:rsidP="00C52E6B"/>
    <w:p w:rsidR="009641DF" w:rsidRPr="00C52E6B" w:rsidRDefault="009641DF" w:rsidP="00C52E6B">
      <w:r w:rsidRPr="00C52E6B">
        <w:t xml:space="preserve">JMS </w:t>
      </w:r>
      <w:r w:rsidRPr="00C52E6B">
        <w:t>使您能够通过消息收发服务（有时称为消息中介程序或路由器）从一个</w:t>
      </w:r>
      <w:r w:rsidRPr="00C52E6B">
        <w:t xml:space="preserve"> JMS </w:t>
      </w:r>
      <w:r w:rsidRPr="00C52E6B">
        <w:t>客户机向另一个</w:t>
      </w:r>
      <w:r w:rsidRPr="00C52E6B">
        <w:t xml:space="preserve"> JML </w:t>
      </w:r>
      <w:r w:rsidRPr="00C52E6B">
        <w:t>客户机发送消息。消息是</w:t>
      </w:r>
      <w:r w:rsidRPr="00C52E6B">
        <w:t xml:space="preserve"> JMS </w:t>
      </w:r>
      <w:r w:rsidRPr="00C52E6B">
        <w:t>中的一种</w:t>
      </w:r>
      <w:r w:rsidR="00E1683B">
        <w:fldChar w:fldCharType="begin"/>
      </w:r>
      <w:r w:rsidR="00685C11">
        <w:instrText>HYPERLINK "http://www.baike.com/wiki/%E7%B1%BB%E5%9E%8B" \t "_new" \o "</w:instrText>
      </w:r>
      <w:r w:rsidR="00685C11">
        <w:instrText>类型</w:instrText>
      </w:r>
      <w:r w:rsidR="00685C11">
        <w:instrText>"</w:instrText>
      </w:r>
      <w:r w:rsidR="00E1683B">
        <w:fldChar w:fldCharType="separate"/>
      </w:r>
      <w:r w:rsidRPr="00C52E6B">
        <w:rPr>
          <w:rStyle w:val="a4"/>
        </w:rPr>
        <w:t>类型</w:t>
      </w:r>
      <w:r w:rsidR="00E1683B">
        <w:fldChar w:fldCharType="end"/>
      </w:r>
      <w:hyperlink r:id="rId11" w:tgtFrame="_new" w:tooltip="对象" w:history="1">
        <w:r w:rsidRPr="00C52E6B">
          <w:rPr>
            <w:rStyle w:val="a4"/>
          </w:rPr>
          <w:t>对象</w:t>
        </w:r>
      </w:hyperlink>
      <w:r w:rsidRPr="00C52E6B">
        <w:t>，由两部分组成：报头和消息主体。报头由路由信息以及有关该消息的</w:t>
      </w:r>
      <w:hyperlink r:id="rId12" w:tgtFrame="_new" w:tooltip="元数据" w:history="1">
        <w:r w:rsidRPr="00C52E6B">
          <w:rPr>
            <w:rStyle w:val="a4"/>
          </w:rPr>
          <w:t>元数据</w:t>
        </w:r>
      </w:hyperlink>
      <w:r w:rsidRPr="00C52E6B">
        <w:t>组成。消息主体则携带着应用程序的数据或有效负载。根据有效负载的类型来划分，可以将消息分为几种类型，它们分别携带：简单文本</w:t>
      </w:r>
      <w:r w:rsidRPr="00C52E6B">
        <w:t xml:space="preserve"> (</w:t>
      </w:r>
      <w:proofErr w:type="spellStart"/>
      <w:r w:rsidRPr="00C52E6B">
        <w:t>TextMessage</w:t>
      </w:r>
      <w:proofErr w:type="spellEnd"/>
      <w:r w:rsidRPr="00C52E6B">
        <w:t>)</w:t>
      </w:r>
      <w:r w:rsidRPr="00C52E6B">
        <w:t>、可序列化的对象</w:t>
      </w:r>
      <w:r w:rsidRPr="00C52E6B">
        <w:t xml:space="preserve"> (</w:t>
      </w:r>
      <w:proofErr w:type="spellStart"/>
      <w:r w:rsidRPr="00C52E6B">
        <w:t>ObjectMessage</w:t>
      </w:r>
      <w:proofErr w:type="spellEnd"/>
      <w:r w:rsidRPr="00C52E6B">
        <w:t>)</w:t>
      </w:r>
      <w:r w:rsidRPr="00C52E6B">
        <w:t>、属性集合</w:t>
      </w:r>
      <w:r w:rsidRPr="00C52E6B">
        <w:t xml:space="preserve"> (</w:t>
      </w:r>
      <w:proofErr w:type="spellStart"/>
      <w:r w:rsidRPr="00C52E6B">
        <w:t>MapMessage</w:t>
      </w:r>
      <w:proofErr w:type="spellEnd"/>
      <w:r w:rsidRPr="00C52E6B">
        <w:t>)</w:t>
      </w:r>
      <w:r w:rsidRPr="00C52E6B">
        <w:t>、字节流</w:t>
      </w:r>
      <w:r w:rsidRPr="00C52E6B">
        <w:t xml:space="preserve"> (</w:t>
      </w:r>
      <w:proofErr w:type="spellStart"/>
      <w:r w:rsidRPr="00C52E6B">
        <w:t>BytesMessage</w:t>
      </w:r>
      <w:proofErr w:type="spellEnd"/>
      <w:r w:rsidRPr="00C52E6B">
        <w:t>)</w:t>
      </w:r>
      <w:r w:rsidRPr="00C52E6B">
        <w:t>、</w:t>
      </w:r>
      <w:proofErr w:type="gramStart"/>
      <w:r w:rsidRPr="00C52E6B">
        <w:t>原始值流</w:t>
      </w:r>
      <w:proofErr w:type="gramEnd"/>
      <w:r w:rsidRPr="00C52E6B">
        <w:t xml:space="preserve"> (</w:t>
      </w:r>
      <w:proofErr w:type="spellStart"/>
      <w:r w:rsidRPr="00C52E6B">
        <w:t>StreamMessage</w:t>
      </w:r>
      <w:proofErr w:type="spellEnd"/>
      <w:r w:rsidRPr="00C52E6B">
        <w:t>)</w:t>
      </w:r>
      <w:r w:rsidRPr="00C52E6B">
        <w:t>，还有无有效负载的消息</w:t>
      </w:r>
      <w:r w:rsidRPr="00C52E6B">
        <w:t xml:space="preserve"> (Message)</w:t>
      </w:r>
      <w:r w:rsidRPr="00C52E6B">
        <w:t>。</w:t>
      </w: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73EF7" w:rsidRDefault="00E73EF7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40594D" w:rsidRDefault="0040594D" w:rsidP="0040594D">
      <w:pPr>
        <w:pStyle w:val="1"/>
      </w:pPr>
      <w:r w:rsidRPr="0040594D">
        <w:rPr>
          <w:rFonts w:hint="eastAsia"/>
        </w:rPr>
        <w:t>模型：</w:t>
      </w:r>
    </w:p>
    <w:tbl>
      <w:tblPr>
        <w:tblW w:w="0" w:type="auto"/>
        <w:tblInd w:w="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6"/>
        <w:gridCol w:w="1134"/>
        <w:gridCol w:w="1701"/>
      </w:tblGrid>
      <w:tr w:rsidR="00123711" w:rsidTr="00116819">
        <w:trPr>
          <w:trHeight w:val="780"/>
        </w:trPr>
        <w:tc>
          <w:tcPr>
            <w:tcW w:w="1746" w:type="dxa"/>
          </w:tcPr>
          <w:p w:rsidR="00123711" w:rsidRPr="00123711" w:rsidRDefault="00123711" w:rsidP="00123711">
            <w:pPr>
              <w:ind w:left="45"/>
            </w:pPr>
          </w:p>
          <w:p w:rsidR="00123711" w:rsidRDefault="00123711" w:rsidP="00123711">
            <w:pPr>
              <w:ind w:left="45"/>
            </w:pPr>
            <w:r>
              <w:rPr>
                <w:rFonts w:hint="eastAsia"/>
              </w:rPr>
              <w:t>发送者</w:t>
            </w:r>
          </w:p>
        </w:tc>
        <w:tc>
          <w:tcPr>
            <w:tcW w:w="1134" w:type="dxa"/>
          </w:tcPr>
          <w:p w:rsidR="00123711" w:rsidRPr="00123711" w:rsidRDefault="00123711" w:rsidP="00C74F68">
            <w:pPr>
              <w:ind w:left="45"/>
            </w:pPr>
          </w:p>
          <w:p w:rsidR="00123711" w:rsidRDefault="00123711" w:rsidP="00C74F68">
            <w:pPr>
              <w:ind w:left="45"/>
            </w:pPr>
            <w:proofErr w:type="spellStart"/>
            <w:r>
              <w:rPr>
                <w:rFonts w:hint="eastAsia"/>
              </w:rPr>
              <w:t>MQServer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123711" w:rsidRDefault="00123711">
            <w:pPr>
              <w:widowControl/>
              <w:jc w:val="left"/>
            </w:pPr>
          </w:p>
          <w:p w:rsidR="00123711" w:rsidRDefault="00936597">
            <w:pPr>
              <w:widowControl/>
              <w:jc w:val="left"/>
            </w:pPr>
            <w:r>
              <w:rPr>
                <w:rFonts w:hint="eastAsia"/>
              </w:rPr>
              <w:t>接收</w:t>
            </w:r>
            <w:r w:rsidR="00123711">
              <w:rPr>
                <w:rFonts w:hint="eastAsia"/>
              </w:rPr>
              <w:t>者</w:t>
            </w:r>
          </w:p>
        </w:tc>
      </w:tr>
    </w:tbl>
    <w:p w:rsidR="00287307" w:rsidRDefault="00123711">
      <w:r>
        <w:rPr>
          <w:rFonts w:hint="eastAsia"/>
        </w:rPr>
        <w:t xml:space="preserve">       </w:t>
      </w:r>
    </w:p>
    <w:p w:rsidR="00287307" w:rsidRDefault="00287307">
      <w:r>
        <w:rPr>
          <w:rFonts w:hint="eastAsia"/>
        </w:rPr>
        <w:t>P2P</w:t>
      </w:r>
      <w:r w:rsidR="00115286">
        <w:rPr>
          <w:rFonts w:hint="eastAsia"/>
        </w:rPr>
        <w:t>，一对一模型</w:t>
      </w:r>
    </w:p>
    <w:p w:rsidR="00E73EF7" w:rsidRDefault="00287307">
      <w:r>
        <w:rPr>
          <w:rFonts w:hint="eastAsia"/>
        </w:rPr>
        <w:t>发布订阅，</w:t>
      </w:r>
      <w:r>
        <w:rPr>
          <w:rFonts w:hint="eastAsia"/>
        </w:rPr>
        <w:t xml:space="preserve"> </w:t>
      </w:r>
      <w:r w:rsidR="00115286">
        <w:rPr>
          <w:rFonts w:hint="eastAsia"/>
        </w:rPr>
        <w:t>一对多模型</w:t>
      </w:r>
      <w:r w:rsidR="00123711">
        <w:rPr>
          <w:rFonts w:hint="eastAsia"/>
        </w:rPr>
        <w:t xml:space="preserve"> </w:t>
      </w:r>
    </w:p>
    <w:p w:rsidR="0061685F" w:rsidRDefault="0061685F"/>
    <w:p w:rsidR="0061685F" w:rsidRDefault="0061685F"/>
    <w:p w:rsidR="00031435" w:rsidRDefault="00031435" w:rsidP="00B6186A">
      <w:pPr>
        <w:pStyle w:val="1"/>
      </w:pPr>
      <w:r>
        <w:rPr>
          <w:rFonts w:hint="eastAsia"/>
        </w:rPr>
        <w:t>数据持久化：</w:t>
      </w:r>
    </w:p>
    <w:p w:rsidR="00031435" w:rsidRDefault="00E1683B">
      <w:hyperlink r:id="rId13" w:history="1">
        <w:r w:rsidR="003019EA">
          <w:rPr>
            <w:rStyle w:val="a4"/>
          </w:rPr>
          <w:t>http://blog.csdn.net/xyw_blog/article/details/9128219</w:t>
        </w:r>
      </w:hyperlink>
    </w:p>
    <w:p w:rsidR="0041275C" w:rsidRDefault="003019EA" w:rsidP="008B32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远程数据库，</w:t>
      </w:r>
      <w:r w:rsidR="00B6792E">
        <w:rPr>
          <w:rFonts w:hint="eastAsia"/>
        </w:rPr>
        <w:t>配置</w:t>
      </w:r>
      <w:proofErr w:type="spellStart"/>
      <w:r>
        <w:rPr>
          <w:rFonts w:hint="eastAsia"/>
        </w:rPr>
        <w:t>jdbc</w:t>
      </w:r>
      <w:proofErr w:type="spellEnd"/>
    </w:p>
    <w:p w:rsidR="003019EA" w:rsidRPr="0041275C" w:rsidRDefault="0041275C" w:rsidP="0041275C">
      <w:r w:rsidRPr="0041275C">
        <w:t>一是直接的</w:t>
      </w:r>
      <w:r w:rsidRPr="0041275C">
        <w:t>JDBC</w:t>
      </w:r>
      <w:r w:rsidRPr="0041275C">
        <w:t>操作，二是</w:t>
      </w:r>
      <w:r w:rsidRPr="0041275C">
        <w:t>journal</w:t>
      </w:r>
      <w:r w:rsidRPr="0041275C">
        <w:t>的</w:t>
      </w:r>
      <w:proofErr w:type="spellStart"/>
      <w:r w:rsidRPr="0041275C">
        <w:t>jdbc</w:t>
      </w:r>
      <w:proofErr w:type="spellEnd"/>
      <w:r w:rsidRPr="0041275C">
        <w:t>操作</w:t>
      </w:r>
      <w:r>
        <w:rPr>
          <w:rFonts w:hint="eastAsia"/>
        </w:rPr>
        <w:t>。</w:t>
      </w:r>
      <w:r w:rsidRPr="0041275C">
        <w:t>Journal</w:t>
      </w:r>
      <w:r>
        <w:rPr>
          <w:rFonts w:hint="eastAsia"/>
        </w:rPr>
        <w:t>是优化过的，先存文件，然后再</w:t>
      </w:r>
      <w:proofErr w:type="gramStart"/>
      <w:r>
        <w:rPr>
          <w:rFonts w:hint="eastAsia"/>
        </w:rPr>
        <w:lastRenderedPageBreak/>
        <w:t>批量写</w:t>
      </w:r>
      <w:proofErr w:type="gramEnd"/>
      <w:r>
        <w:rPr>
          <w:rFonts w:hint="eastAsia"/>
        </w:rPr>
        <w:t>数据库。</w:t>
      </w:r>
    </w:p>
    <w:p w:rsidR="003019EA" w:rsidRDefault="00444E42" w:rsidP="00444E4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存储</w:t>
      </w:r>
      <w:proofErr w:type="spellStart"/>
      <w:r w:rsidRPr="00606ED3">
        <w:t>KahaDB</w:t>
      </w:r>
      <w:proofErr w:type="spellEnd"/>
      <w:r w:rsidRPr="00606ED3">
        <w:rPr>
          <w:rFonts w:hint="eastAsia"/>
        </w:rPr>
        <w:t>，</w:t>
      </w:r>
      <w:r w:rsidRPr="00606ED3">
        <w:rPr>
          <w:rFonts w:hint="eastAsia"/>
        </w:rPr>
        <w:t xml:space="preserve"> </w:t>
      </w:r>
      <w:r w:rsidRPr="00606ED3">
        <w:rPr>
          <w:rFonts w:hint="eastAsia"/>
        </w:rPr>
        <w:t>具体查看</w:t>
      </w:r>
      <w:r w:rsidRPr="00606ED3">
        <w:rPr>
          <w:rFonts w:hint="eastAsia"/>
        </w:rPr>
        <w:t>activemq.xml</w:t>
      </w:r>
    </w:p>
    <w:p w:rsidR="0090384C" w:rsidRDefault="0090384C" w:rsidP="0090384C"/>
    <w:p w:rsidR="0090384C" w:rsidRDefault="0090384C" w:rsidP="0090384C"/>
    <w:p w:rsidR="0090384C" w:rsidRDefault="0090384C" w:rsidP="0090384C">
      <w:pPr>
        <w:pStyle w:val="1"/>
      </w:pPr>
      <w:r>
        <w:rPr>
          <w:rFonts w:hint="eastAsia"/>
        </w:rPr>
        <w:t>协议：</w:t>
      </w:r>
    </w:p>
    <w:p w:rsidR="000D007C" w:rsidRDefault="00BC6C72" w:rsidP="000D007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4A0AF4">
        <w:rPr>
          <w:rFonts w:hint="eastAsia"/>
          <w:sz w:val="28"/>
          <w:szCs w:val="28"/>
        </w:rPr>
        <w:t>发送者和接收者都长连接到</w:t>
      </w:r>
      <w:proofErr w:type="spellStart"/>
      <w:r w:rsidRPr="004A0AF4">
        <w:rPr>
          <w:rFonts w:hint="eastAsia"/>
          <w:sz w:val="28"/>
          <w:szCs w:val="28"/>
        </w:rPr>
        <w:t>MQServer</w:t>
      </w:r>
      <w:proofErr w:type="spellEnd"/>
      <w:r w:rsidR="00140504" w:rsidRPr="004A0AF4">
        <w:rPr>
          <w:rFonts w:hint="eastAsia"/>
          <w:sz w:val="24"/>
          <w:szCs w:val="24"/>
        </w:rPr>
        <w:t>。</w:t>
      </w:r>
    </w:p>
    <w:p w:rsidR="00E34BEF" w:rsidRDefault="00E1683B" w:rsidP="00E34BEF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4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Protocols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5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AMQP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6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MQTT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7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OpenWire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8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REST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19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RSS and Atom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0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Stomp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1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WSIF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2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WS Notification</w:t>
        </w:r>
      </w:hyperlink>
    </w:p>
    <w:p w:rsidR="00E34BEF" w:rsidRDefault="00E1683B" w:rsidP="00E34BEF">
      <w:pPr>
        <w:widowControl/>
        <w:numPr>
          <w:ilvl w:val="1"/>
          <w:numId w:val="1"/>
        </w:numPr>
        <w:shd w:val="clear" w:color="auto" w:fill="FFFFFF"/>
        <w:spacing w:before="100" w:beforeAutospacing="1" w:after="100" w:afterAutospacing="1" w:line="301" w:lineRule="atLeast"/>
        <w:jc w:val="left"/>
        <w:rPr>
          <w:rFonts w:ascii="Verdana" w:hAnsi="Verdana"/>
          <w:color w:val="000000"/>
          <w:sz w:val="15"/>
          <w:szCs w:val="15"/>
        </w:rPr>
      </w:pPr>
      <w:hyperlink r:id="rId23" w:history="1">
        <w:r w:rsidR="00E34BEF">
          <w:rPr>
            <w:rStyle w:val="a4"/>
            <w:rFonts w:ascii="Verdana" w:hAnsi="Verdana"/>
            <w:color w:val="880055"/>
            <w:sz w:val="15"/>
            <w:szCs w:val="15"/>
          </w:rPr>
          <w:t>XMPP</w:t>
        </w:r>
      </w:hyperlink>
    </w:p>
    <w:p w:rsidR="004A0AF4" w:rsidRPr="000D007C" w:rsidRDefault="004A0AF4" w:rsidP="000D007C"/>
    <w:p w:rsidR="00140504" w:rsidRPr="000D007C" w:rsidRDefault="00140504" w:rsidP="000D007C">
      <w:r w:rsidRPr="000D007C">
        <w:rPr>
          <w:rFonts w:hint="eastAsia"/>
        </w:rPr>
        <w:t>支持的数据类型有：</w:t>
      </w:r>
      <w:r w:rsidRPr="000D007C">
        <w:t>JMS </w:t>
      </w:r>
      <w:r w:rsidRPr="000D007C">
        <w:t>定义了</w:t>
      </w:r>
      <w:r w:rsidRPr="000D007C">
        <w:t>5</w:t>
      </w:r>
      <w:r w:rsidRPr="000D007C">
        <w:t>中消息类型：</w:t>
      </w:r>
      <w:r w:rsidRPr="000D007C">
        <w:t> </w:t>
      </w:r>
      <w:proofErr w:type="spellStart"/>
      <w:r w:rsidRPr="000D007C">
        <w:t>TextMessage</w:t>
      </w:r>
      <w:proofErr w:type="spellEnd"/>
      <w:r w:rsidRPr="000D007C">
        <w:t>、</w:t>
      </w:r>
      <w:proofErr w:type="spellStart"/>
      <w:r w:rsidRPr="000D007C">
        <w:t>MapMessage</w:t>
      </w:r>
      <w:proofErr w:type="spellEnd"/>
      <w:r w:rsidRPr="000D007C">
        <w:t>、</w:t>
      </w:r>
      <w:proofErr w:type="spellStart"/>
      <w:r w:rsidRPr="000D007C">
        <w:t>BytesMessage</w:t>
      </w:r>
      <w:proofErr w:type="spellEnd"/>
      <w:r w:rsidRPr="000D007C">
        <w:t>、</w:t>
      </w:r>
    </w:p>
    <w:p w:rsidR="00140504" w:rsidRPr="000D007C" w:rsidRDefault="00140504" w:rsidP="000D007C">
      <w:proofErr w:type="spellStart"/>
      <w:r w:rsidRPr="000D007C">
        <w:t>StreamMessage</w:t>
      </w:r>
      <w:proofErr w:type="spellEnd"/>
      <w:r w:rsidRPr="000D007C">
        <w:t>和</w:t>
      </w:r>
      <w:proofErr w:type="spellStart"/>
      <w:r w:rsidRPr="000D007C">
        <w:t>ObjectMessage</w:t>
      </w:r>
      <w:proofErr w:type="spellEnd"/>
    </w:p>
    <w:p w:rsidR="00140504" w:rsidRDefault="00140504" w:rsidP="000D007C">
      <w:r w:rsidRPr="000D007C">
        <w:t>选择最合适的消息类型可以使</w:t>
      </w:r>
      <w:r w:rsidRPr="000D007C">
        <w:t>JMS</w:t>
      </w:r>
      <w:r w:rsidRPr="000D007C">
        <w:t>最有效</w:t>
      </w:r>
      <w:r w:rsidRPr="000D007C">
        <w:t> </w:t>
      </w:r>
      <w:r w:rsidRPr="000D007C">
        <w:t>的处理消息。</w:t>
      </w:r>
    </w:p>
    <w:p w:rsidR="004A0AF4" w:rsidRDefault="004A0AF4" w:rsidP="000D007C"/>
    <w:p w:rsidR="004A0AF4" w:rsidRPr="000D007C" w:rsidRDefault="004A0AF4" w:rsidP="000D007C"/>
    <w:p w:rsidR="009B5DD0" w:rsidRDefault="009B5DD0" w:rsidP="009B5DD0"/>
    <w:p w:rsidR="009B5DD0" w:rsidRDefault="007E5A22" w:rsidP="0071281E">
      <w:pPr>
        <w:pStyle w:val="1"/>
      </w:pPr>
      <w:r>
        <w:rPr>
          <w:rFonts w:hint="eastAsia"/>
        </w:rPr>
        <w:t>配置：</w:t>
      </w:r>
    </w:p>
    <w:p w:rsidR="00D3242B" w:rsidRDefault="00D3242B" w:rsidP="00D3242B">
      <w:r>
        <w:rPr>
          <w:rFonts w:hint="eastAsia"/>
        </w:rPr>
        <w:t>配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持久化</w:t>
      </w:r>
    </w:p>
    <w:p w:rsidR="00C02AF4" w:rsidRDefault="002D7D60" w:rsidP="00D3242B">
      <w:r>
        <w:rPr>
          <w:rFonts w:hint="eastAsia"/>
          <w:noProof/>
        </w:rPr>
        <w:drawing>
          <wp:inline distT="0" distB="0" distL="0" distR="0">
            <wp:extent cx="2162175" cy="7620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AF4" w:rsidRDefault="00C02AF4" w:rsidP="00D3242B"/>
    <w:p w:rsidR="00D3242B" w:rsidRDefault="002D7D60" w:rsidP="00D3242B">
      <w:r>
        <w:rPr>
          <w:rFonts w:hint="eastAsia"/>
        </w:rPr>
        <w:t>配置成功后查看数据库会发现多了</w:t>
      </w:r>
      <w:r>
        <w:rPr>
          <w:rFonts w:hint="eastAsia"/>
        </w:rPr>
        <w:t>3</w:t>
      </w:r>
      <w:r>
        <w:rPr>
          <w:rFonts w:hint="eastAsia"/>
        </w:rPr>
        <w:t>张表。</w:t>
      </w:r>
    </w:p>
    <w:p w:rsidR="00063FEB" w:rsidRDefault="00F46961" w:rsidP="00D3242B">
      <w:r>
        <w:rPr>
          <w:rFonts w:hint="eastAsia"/>
        </w:rPr>
        <w:t>具体配置查看</w:t>
      </w:r>
    </w:p>
    <w:p w:rsidR="00F46961" w:rsidRPr="00B76F6C" w:rsidRDefault="00F46961" w:rsidP="00D3242B">
      <w:pPr>
        <w:rPr>
          <w:b/>
        </w:rPr>
      </w:pPr>
      <w:r w:rsidRPr="00B76F6C">
        <w:rPr>
          <w:b/>
        </w:rPr>
        <w:t>activemq.xml</w:t>
      </w:r>
      <w:r w:rsidRPr="00B76F6C">
        <w:rPr>
          <w:rFonts w:hint="eastAsia"/>
          <w:b/>
        </w:rPr>
        <w:t xml:space="preserve"> </w:t>
      </w:r>
      <w:r w:rsidRPr="00B76F6C">
        <w:rPr>
          <w:rFonts w:hint="eastAsia"/>
          <w:b/>
        </w:rPr>
        <w:t>和</w:t>
      </w:r>
      <w:r w:rsidRPr="00B76F6C">
        <w:rPr>
          <w:rFonts w:hint="eastAsia"/>
          <w:b/>
        </w:rPr>
        <w:t xml:space="preserve"> </w:t>
      </w:r>
      <w:proofErr w:type="spellStart"/>
      <w:r w:rsidRPr="00B76F6C">
        <w:rPr>
          <w:b/>
        </w:rPr>
        <w:t>jdbc.</w:t>
      </w:r>
      <w:proofErr w:type="gramStart"/>
      <w:r w:rsidRPr="00B76F6C">
        <w:rPr>
          <w:b/>
        </w:rPr>
        <w:t>properties</w:t>
      </w:r>
      <w:proofErr w:type="spellEnd"/>
      <w:proofErr w:type="gramEnd"/>
    </w:p>
    <w:p w:rsidR="007E5A22" w:rsidRDefault="007E5A22" w:rsidP="009B5DD0"/>
    <w:p w:rsidR="00463DFB" w:rsidRDefault="00463DFB" w:rsidP="009B5DD0"/>
    <w:p w:rsidR="0014695C" w:rsidRDefault="0014695C" w:rsidP="0014695C">
      <w:pPr>
        <w:pStyle w:val="1"/>
      </w:pPr>
      <w:r>
        <w:rPr>
          <w:rFonts w:hint="eastAsia"/>
        </w:rPr>
        <w:lastRenderedPageBreak/>
        <w:t>测试：</w:t>
      </w:r>
    </w:p>
    <w:p w:rsidR="0014695C" w:rsidRDefault="0014695C" w:rsidP="0014695C">
      <w:r>
        <w:rPr>
          <w:rFonts w:hint="eastAsia"/>
          <w:noProof/>
        </w:rPr>
        <w:drawing>
          <wp:inline distT="0" distB="0" distL="0" distR="0">
            <wp:extent cx="6029325" cy="2247900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55" cy="225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4C3" w:rsidRDefault="006350B3" w:rsidP="008258D6">
      <w:pPr>
        <w:pStyle w:val="a3"/>
        <w:numPr>
          <w:ilvl w:val="0"/>
          <w:numId w:val="1"/>
        </w:numPr>
        <w:ind w:firstLineChars="0"/>
      </w:pPr>
      <w:proofErr w:type="spellStart"/>
      <w:r w:rsidRPr="006350B3">
        <w:t>producer.setDeliveryMode</w:t>
      </w:r>
      <w:proofErr w:type="spellEnd"/>
      <w:r w:rsidRPr="006350B3">
        <w:t>(</w:t>
      </w:r>
      <w:proofErr w:type="spellStart"/>
      <w:r w:rsidRPr="006350B3">
        <w:t>DeliveryMode.PERSISTENT</w:t>
      </w:r>
      <w:proofErr w:type="spellEnd"/>
      <w:r w:rsidRPr="006350B3">
        <w:t>);</w:t>
      </w:r>
      <w:r>
        <w:rPr>
          <w:rFonts w:hint="eastAsia"/>
        </w:rPr>
        <w:t xml:space="preserve"> // </w:t>
      </w:r>
      <w:r w:rsidR="006033DE">
        <w:rPr>
          <w:rFonts w:hint="eastAsia"/>
        </w:rPr>
        <w:t>消息设置持久化</w:t>
      </w:r>
    </w:p>
    <w:p w:rsidR="008258D6" w:rsidRDefault="006033DE" w:rsidP="006350B3">
      <w:r>
        <w:rPr>
          <w:rFonts w:hint="eastAsia"/>
        </w:rPr>
        <w:t>发送</w:t>
      </w:r>
      <w:r>
        <w:rPr>
          <w:rFonts w:hint="eastAsia"/>
        </w:rPr>
        <w:t>15</w:t>
      </w:r>
      <w:r>
        <w:rPr>
          <w:rFonts w:hint="eastAsia"/>
        </w:rPr>
        <w:t>条数据后发现</w:t>
      </w:r>
      <w:r w:rsidR="00976046">
        <w:rPr>
          <w:rFonts w:hint="eastAsia"/>
        </w:rPr>
        <w:t>这</w:t>
      </w:r>
      <w:r w:rsidR="00976046">
        <w:rPr>
          <w:rFonts w:hint="eastAsia"/>
        </w:rPr>
        <w:t>15</w:t>
      </w:r>
      <w:r w:rsidR="00976046">
        <w:rPr>
          <w:rFonts w:hint="eastAsia"/>
        </w:rPr>
        <w:t>条数据已经作为离线消息存入数据库了。</w:t>
      </w:r>
    </w:p>
    <w:p w:rsidR="00976046" w:rsidRDefault="00976046" w:rsidP="006350B3"/>
    <w:p w:rsidR="008258D6" w:rsidRPr="006350B3" w:rsidRDefault="008258D6" w:rsidP="00B806F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开始一个</w:t>
      </w:r>
      <w:r>
        <w:rPr>
          <w:rFonts w:hint="eastAsia"/>
        </w:rPr>
        <w:t>receiver</w:t>
      </w:r>
      <w:r w:rsidR="00340F8C">
        <w:rPr>
          <w:rFonts w:hint="eastAsia"/>
        </w:rPr>
        <w:t>后，成功接收到了消息</w:t>
      </w:r>
      <w:r w:rsidR="00736B92">
        <w:rPr>
          <w:rFonts w:hint="eastAsia"/>
        </w:rPr>
        <w:t>，</w:t>
      </w:r>
      <w:r w:rsidR="00913BF8">
        <w:rPr>
          <w:rFonts w:hint="eastAsia"/>
        </w:rPr>
        <w:t>然后再查数据库就发现数据已经</w:t>
      </w:r>
      <w:proofErr w:type="gramStart"/>
      <w:r w:rsidR="00913BF8">
        <w:rPr>
          <w:rFonts w:hint="eastAsia"/>
        </w:rPr>
        <w:t>删</w:t>
      </w:r>
      <w:proofErr w:type="gramEnd"/>
      <w:r w:rsidR="00913BF8">
        <w:rPr>
          <w:rFonts w:hint="eastAsia"/>
        </w:rPr>
        <w:t>了。</w:t>
      </w:r>
    </w:p>
    <w:p w:rsidR="005B14C3" w:rsidRPr="0014695C" w:rsidRDefault="005B14C3" w:rsidP="0014695C"/>
    <w:p w:rsidR="0014695C" w:rsidRDefault="0014695C" w:rsidP="009B5DD0"/>
    <w:p w:rsidR="00463DFB" w:rsidRDefault="00F16AFF" w:rsidP="00F16AFF">
      <w:pPr>
        <w:pStyle w:val="1"/>
      </w:pPr>
      <w:r>
        <w:rPr>
          <w:rFonts w:hint="eastAsia"/>
        </w:rPr>
        <w:t>远程管理：</w:t>
      </w:r>
    </w:p>
    <w:p w:rsidR="003B333E" w:rsidRDefault="003B333E" w:rsidP="003B333E">
      <w:r>
        <w:t xml:space="preserve">     &lt;!--</w:t>
      </w:r>
    </w:p>
    <w:p w:rsidR="003B333E" w:rsidRDefault="003B333E" w:rsidP="003B333E">
      <w:r>
        <w:t xml:space="preserve">            The </w:t>
      </w:r>
      <w:proofErr w:type="spellStart"/>
      <w:r>
        <w:t>managementContext</w:t>
      </w:r>
      <w:proofErr w:type="spellEnd"/>
      <w:r>
        <w:t xml:space="preserve"> is used to configure how </w:t>
      </w:r>
      <w:proofErr w:type="spellStart"/>
      <w:r>
        <w:t>ActiveMQ</w:t>
      </w:r>
      <w:proofErr w:type="spellEnd"/>
      <w:r>
        <w:t xml:space="preserve"> is exposed in</w:t>
      </w:r>
    </w:p>
    <w:p w:rsidR="003B333E" w:rsidRDefault="003B333E" w:rsidP="003B333E">
      <w:r>
        <w:t xml:space="preserve">            </w:t>
      </w:r>
      <w:proofErr w:type="gramStart"/>
      <w:r>
        <w:t>JMX.</w:t>
      </w:r>
      <w:proofErr w:type="gramEnd"/>
      <w:r>
        <w:t xml:space="preserve"> By default, </w:t>
      </w:r>
      <w:proofErr w:type="spellStart"/>
      <w:r>
        <w:t>ActiveMQ</w:t>
      </w:r>
      <w:proofErr w:type="spellEnd"/>
      <w:r>
        <w:t xml:space="preserve"> uses the </w:t>
      </w:r>
      <w:proofErr w:type="spellStart"/>
      <w:r>
        <w:t>MBean</w:t>
      </w:r>
      <w:proofErr w:type="spellEnd"/>
      <w:r>
        <w:t xml:space="preserve"> server that is started by</w:t>
      </w:r>
    </w:p>
    <w:p w:rsidR="003B333E" w:rsidRDefault="003B333E" w:rsidP="003B333E">
      <w:r>
        <w:t xml:space="preserve">            </w:t>
      </w:r>
      <w:proofErr w:type="gramStart"/>
      <w:r>
        <w:t>the</w:t>
      </w:r>
      <w:proofErr w:type="gramEnd"/>
      <w:r>
        <w:t xml:space="preserve"> JVM. For more information, see:</w:t>
      </w:r>
    </w:p>
    <w:p w:rsidR="003B333E" w:rsidRDefault="003B333E" w:rsidP="003B333E"/>
    <w:p w:rsidR="003B333E" w:rsidRDefault="003B333E" w:rsidP="003B333E">
      <w:r>
        <w:t xml:space="preserve">            </w:t>
      </w:r>
      <w:r w:rsidR="00717FC7">
        <w:rPr>
          <w:rFonts w:hint="eastAsia"/>
        </w:rPr>
        <w:t>参考</w:t>
      </w:r>
      <w:r w:rsidR="00717FC7">
        <w:rPr>
          <w:rFonts w:hint="eastAsia"/>
        </w:rPr>
        <w:t xml:space="preserve">  </w:t>
      </w:r>
      <w:r>
        <w:t>http://activemq.apache.org/jmx.html</w:t>
      </w:r>
    </w:p>
    <w:p w:rsidR="003B333E" w:rsidRDefault="003B333E" w:rsidP="003B333E">
      <w:r>
        <w:t xml:space="preserve">        --&gt;</w:t>
      </w:r>
    </w:p>
    <w:p w:rsidR="00717FC7" w:rsidRPr="00717FC7" w:rsidRDefault="003B333E" w:rsidP="00717FC7">
      <w:r w:rsidRPr="00717FC7">
        <w:t xml:space="preserve"> </w:t>
      </w:r>
      <w:r w:rsidR="00717FC7" w:rsidRPr="00717FC7">
        <w:t xml:space="preserve">&lt;broker </w:t>
      </w:r>
      <w:proofErr w:type="spellStart"/>
      <w:r w:rsidR="00717FC7" w:rsidRPr="00717FC7">
        <w:t>useJmx</w:t>
      </w:r>
      <w:proofErr w:type="spellEnd"/>
      <w:r w:rsidR="00717FC7" w:rsidRPr="00717FC7">
        <w:t xml:space="preserve">="true" </w:t>
      </w:r>
      <w:proofErr w:type="spellStart"/>
      <w:r w:rsidR="00717FC7" w:rsidRPr="00717FC7">
        <w:t>brokerName</w:t>
      </w:r>
      <w:proofErr w:type="spellEnd"/>
      <w:r w:rsidR="00717FC7" w:rsidRPr="00717FC7">
        <w:t>="BROKER1"&gt;</w:t>
      </w:r>
    </w:p>
    <w:p w:rsidR="0061685F" w:rsidRDefault="00717FC7" w:rsidP="00717FC7">
      <w:r w:rsidRPr="00717FC7">
        <w:t>&lt;/broker&gt;</w:t>
      </w:r>
    </w:p>
    <w:p w:rsidR="00E72A63" w:rsidRDefault="00E72A63" w:rsidP="00717FC7"/>
    <w:p w:rsidR="00E72A63" w:rsidRDefault="00E72A63" w:rsidP="00717FC7"/>
    <w:p w:rsidR="00C758C1" w:rsidRDefault="00C758C1" w:rsidP="00717FC7"/>
    <w:p w:rsidR="00C758C1" w:rsidRDefault="009666DC" w:rsidP="00777977">
      <w:pPr>
        <w:pStyle w:val="1"/>
      </w:pPr>
      <w:r>
        <w:rPr>
          <w:rFonts w:hint="eastAsia"/>
        </w:rPr>
        <w:t>远程管理</w:t>
      </w:r>
      <w:r>
        <w:rPr>
          <w:rFonts w:hint="eastAsia"/>
        </w:rPr>
        <w:t>-</w:t>
      </w:r>
      <w:r w:rsidR="00F96086">
        <w:rPr>
          <w:rFonts w:hint="eastAsia"/>
        </w:rPr>
        <w:t xml:space="preserve"> </w:t>
      </w:r>
      <w:proofErr w:type="spellStart"/>
      <w:r w:rsidR="003C43D4" w:rsidRPr="00620EC4">
        <w:t>activemqbrowser</w:t>
      </w:r>
      <w:proofErr w:type="spellEnd"/>
    </w:p>
    <w:p w:rsidR="00C758C1" w:rsidRDefault="00C758C1" w:rsidP="00717FC7"/>
    <w:p w:rsidR="00EC752F" w:rsidRDefault="00620EC4" w:rsidP="00717FC7">
      <w:r>
        <w:rPr>
          <w:rFonts w:hint="eastAsia"/>
        </w:rPr>
        <w:t>在</w:t>
      </w:r>
      <w:r w:rsidRPr="00EC752F">
        <w:t>http://sourceforge.net/projects/activemqbrowser/</w:t>
      </w:r>
      <w:r w:rsidRPr="00EC752F">
        <w:rPr>
          <w:rFonts w:hint="eastAsia"/>
        </w:rPr>
        <w:t>上下载了个</w:t>
      </w:r>
      <w:r>
        <w:rPr>
          <w:rFonts w:hint="eastAsia"/>
        </w:rPr>
        <w:t xml:space="preserve"> </w:t>
      </w:r>
      <w:proofErr w:type="spellStart"/>
      <w:r w:rsidRPr="00620EC4">
        <w:t>activemqbrowser</w:t>
      </w:r>
      <w:proofErr w:type="spellEnd"/>
      <w:r w:rsidR="00061ACC">
        <w:rPr>
          <w:rFonts w:hint="eastAsia"/>
        </w:rPr>
        <w:t>，远程管理</w:t>
      </w:r>
      <w:r w:rsidR="00061ACC">
        <w:rPr>
          <w:rFonts w:hint="eastAsia"/>
        </w:rPr>
        <w:lastRenderedPageBreak/>
        <w:t>工具。</w:t>
      </w:r>
      <w:r w:rsidR="00EC752F">
        <w:rPr>
          <w:rFonts w:hint="eastAsia"/>
        </w:rPr>
        <w:t>按照</w:t>
      </w:r>
      <w:hyperlink r:id="rId26" w:history="1">
        <w:r w:rsidR="00EC752F" w:rsidRPr="001F60D3">
          <w:rPr>
            <w:rStyle w:val="a4"/>
          </w:rPr>
          <w:t>http://activemq.apache.org/jmx.html</w:t>
        </w:r>
      </w:hyperlink>
      <w:r w:rsidR="00EC752F">
        <w:rPr>
          <w:rFonts w:hint="eastAsia"/>
        </w:rPr>
        <w:t xml:space="preserve"> </w:t>
      </w:r>
      <w:r w:rsidR="00EC752F">
        <w:rPr>
          <w:rFonts w:hint="eastAsia"/>
        </w:rPr>
        <w:t>配置后，死活连接不上，而用</w:t>
      </w:r>
      <w:r w:rsidR="00EC752F">
        <w:rPr>
          <w:rFonts w:hint="eastAsia"/>
        </w:rPr>
        <w:t>java</w:t>
      </w:r>
      <w:r w:rsidR="00EC752F">
        <w:rPr>
          <w:rFonts w:hint="eastAsia"/>
        </w:rPr>
        <w:t>自带的</w:t>
      </w:r>
      <w:proofErr w:type="spellStart"/>
      <w:r w:rsidR="00EC752F">
        <w:rPr>
          <w:rFonts w:hint="eastAsia"/>
        </w:rPr>
        <w:t>jConsole</w:t>
      </w:r>
      <w:proofErr w:type="spellEnd"/>
      <w:r w:rsidR="00EC752F">
        <w:rPr>
          <w:rFonts w:hint="eastAsia"/>
        </w:rPr>
        <w:t>却可以连上去的。</w:t>
      </w:r>
      <w:r w:rsidR="00EC752F">
        <w:rPr>
          <w:rFonts w:hint="eastAsia"/>
        </w:rPr>
        <w:t xml:space="preserve"> </w:t>
      </w:r>
      <w:r w:rsidR="00EC752F">
        <w:rPr>
          <w:rFonts w:hint="eastAsia"/>
        </w:rPr>
        <w:t>叫我不得怀疑</w:t>
      </w:r>
      <w:proofErr w:type="spellStart"/>
      <w:r w:rsidR="00EC752F" w:rsidRPr="00620EC4">
        <w:t>activemqbrowser</w:t>
      </w:r>
      <w:proofErr w:type="spellEnd"/>
      <w:r w:rsidR="00EC752F">
        <w:rPr>
          <w:rFonts w:hint="eastAsia"/>
        </w:rPr>
        <w:t>这工具是不是有问题。</w:t>
      </w:r>
    </w:p>
    <w:p w:rsidR="00EC752F" w:rsidRDefault="00EC752F" w:rsidP="00717FC7"/>
    <w:p w:rsidR="00EC752F" w:rsidRDefault="00EC752F" w:rsidP="00717FC7">
      <w:r>
        <w:rPr>
          <w:rFonts w:hint="eastAsia"/>
        </w:rPr>
        <w:t>经过不懈的折腾发现：</w:t>
      </w:r>
      <w:r w:rsidR="00BC10AB" w:rsidRPr="00BC10AB">
        <w:t>run_activemq_browser.bat</w:t>
      </w:r>
      <w:r w:rsidR="00BC10AB">
        <w:rPr>
          <w:rFonts w:hint="eastAsia"/>
        </w:rPr>
        <w:t xml:space="preserve"> </w:t>
      </w:r>
      <w:r w:rsidR="00BC10AB">
        <w:rPr>
          <w:rFonts w:hint="eastAsia"/>
        </w:rPr>
        <w:t>使用的</w:t>
      </w:r>
      <w:r w:rsidR="00BC10AB">
        <w:rPr>
          <w:rFonts w:hint="eastAsia"/>
        </w:rPr>
        <w:t>5.6</w:t>
      </w:r>
      <w:r w:rsidR="00BC10AB">
        <w:rPr>
          <w:rFonts w:hint="eastAsia"/>
        </w:rPr>
        <w:t>的</w:t>
      </w:r>
      <w:r w:rsidR="00BC10AB">
        <w:rPr>
          <w:rFonts w:hint="eastAsia"/>
        </w:rPr>
        <w:t>jar</w:t>
      </w:r>
      <w:r w:rsidR="00BC10AB">
        <w:rPr>
          <w:rFonts w:hint="eastAsia"/>
        </w:rPr>
        <w:t>。</w:t>
      </w:r>
    </w:p>
    <w:p w:rsidR="00EC752F" w:rsidRDefault="00EC752F" w:rsidP="00717FC7"/>
    <w:p w:rsidR="00EC752F" w:rsidRDefault="00EC752F" w:rsidP="00717FC7"/>
    <w:p w:rsidR="00EC752F" w:rsidRDefault="00EC752F">
      <w:pPr>
        <w:widowControl/>
        <w:jc w:val="left"/>
      </w:pPr>
      <w:r>
        <w:br w:type="page"/>
      </w: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348"/>
      </w:tblGrid>
      <w:tr w:rsidR="00EC752F" w:rsidTr="00EC752F">
        <w:trPr>
          <w:trHeight w:val="2104"/>
        </w:trPr>
        <w:tc>
          <w:tcPr>
            <w:tcW w:w="6035" w:type="dxa"/>
          </w:tcPr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lastRenderedPageBreak/>
              <w:t>echo off</w:t>
            </w:r>
          </w:p>
          <w:p w:rsidR="00EC752F" w:rsidRPr="00EC752F" w:rsidRDefault="00EC752F" w:rsidP="00EC752F">
            <w:pPr>
              <w:rPr>
                <w:b/>
              </w:rPr>
            </w:pPr>
            <w:r w:rsidRPr="00EC752F">
              <w:rPr>
                <w:b/>
              </w:rPr>
              <w:t>start "</w:t>
            </w:r>
            <w:proofErr w:type="spellStart"/>
            <w:r w:rsidRPr="00EC752F">
              <w:rPr>
                <w:b/>
              </w:rPr>
              <w:t>ActiveMQBrowser</w:t>
            </w:r>
            <w:proofErr w:type="spellEnd"/>
            <w:r w:rsidRPr="00EC752F">
              <w:rPr>
                <w:b/>
              </w:rPr>
              <w:t xml:space="preserve">" </w:t>
            </w:r>
            <w:proofErr w:type="spellStart"/>
            <w:r w:rsidRPr="00EC752F">
              <w:rPr>
                <w:b/>
              </w:rPr>
              <w:t>javaw</w:t>
            </w:r>
            <w:proofErr w:type="spellEnd"/>
            <w:r w:rsidRPr="00EC752F">
              <w:rPr>
                <w:b/>
              </w:rPr>
              <w:t xml:space="preserve"> -Xms128m -Xmx512m -</w:t>
            </w:r>
            <w:proofErr w:type="spellStart"/>
            <w:r w:rsidRPr="00EC752F">
              <w:rPr>
                <w:b/>
              </w:rPr>
              <w:t>splash:cube.png</w:t>
            </w:r>
            <w:proofErr w:type="spellEnd"/>
            <w:r w:rsidRPr="00EC752F">
              <w:rPr>
                <w:b/>
              </w:rPr>
              <w:t xml:space="preserve"> -cp .\QBrowserV2_Neo.jar;.\activemq-web-5.6.0.jar;.\activemq-all-5.6.0.jar;.\jide-oss-2.6.2.jar;.\imq.jar;.\jms.jar;.\imqadmin_ja.jar;.\imqadmin.jar;.\imqutil_ja.jar;.\imqutil.jar;.\imqjmx.jar;.\imqjmx_ja.jar </w:t>
            </w:r>
            <w:proofErr w:type="spellStart"/>
            <w:r w:rsidRPr="00EC752F">
              <w:rPr>
                <w:b/>
              </w:rPr>
              <w:t>com.qbrowser.ActiveMQBrowser</w:t>
            </w:r>
            <w:proofErr w:type="spellEnd"/>
          </w:p>
          <w:p w:rsidR="00EC752F" w:rsidRDefault="00EC752F" w:rsidP="00717FC7"/>
        </w:tc>
      </w:tr>
    </w:tbl>
    <w:p w:rsidR="00E72A63" w:rsidRDefault="00D94B04" w:rsidP="00717FC7">
      <w:r>
        <w:rPr>
          <w:rFonts w:hint="eastAsia"/>
        </w:rPr>
        <w:t>而我安装的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版本是</w:t>
      </w:r>
      <w:r>
        <w:t>5.9.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尝试将</w:t>
      </w:r>
      <w:r w:rsidRPr="00D94B04">
        <w:t>activemq-all-5.6.0.jar</w:t>
      </w:r>
      <w:r>
        <w:rPr>
          <w:rFonts w:hint="eastAsia"/>
        </w:rPr>
        <w:t>和</w:t>
      </w:r>
      <w:r w:rsidRPr="00D94B04">
        <w:t>activemq-web-5.6.0.jar</w:t>
      </w:r>
      <w:r>
        <w:rPr>
          <w:rFonts w:hint="eastAsia"/>
        </w:rPr>
        <w:t>替换为</w:t>
      </w:r>
      <w:r w:rsidRPr="00D94B04">
        <w:t>activemq-all-5.</w:t>
      </w:r>
      <w:r>
        <w:rPr>
          <w:rFonts w:hint="eastAsia"/>
        </w:rPr>
        <w:t>9</w:t>
      </w:r>
      <w:r w:rsidRPr="00D94B04">
        <w:t>.0.jar</w:t>
      </w:r>
      <w:r>
        <w:rPr>
          <w:rFonts w:hint="eastAsia"/>
        </w:rPr>
        <w:t>，</w:t>
      </w:r>
      <w:r w:rsidRPr="00D94B04">
        <w:t xml:space="preserve"> activemq-web-5.</w:t>
      </w:r>
      <w:r>
        <w:rPr>
          <w:rFonts w:hint="eastAsia"/>
        </w:rPr>
        <w:t>9</w:t>
      </w:r>
      <w:r w:rsidRPr="00D94B04">
        <w:t>.0.jar</w:t>
      </w:r>
      <w:r w:rsidR="00050962">
        <w:rPr>
          <w:rFonts w:hint="eastAsia"/>
        </w:rPr>
        <w:t>。</w:t>
      </w:r>
      <w:r w:rsidR="00050962">
        <w:rPr>
          <w:rFonts w:hint="eastAsia"/>
        </w:rPr>
        <w:t>OK</w:t>
      </w:r>
      <w:r w:rsidR="00050962">
        <w:rPr>
          <w:rFonts w:hint="eastAsia"/>
        </w:rPr>
        <w:t>，居然</w:t>
      </w:r>
      <w:r w:rsidR="00050962">
        <w:rPr>
          <w:rFonts w:hint="eastAsia"/>
        </w:rPr>
        <w:t>OK</w:t>
      </w:r>
      <w:r w:rsidR="00050962">
        <w:rPr>
          <w:rFonts w:hint="eastAsia"/>
        </w:rPr>
        <w:t>了。</w:t>
      </w:r>
    </w:p>
    <w:p w:rsidR="00050962" w:rsidRDefault="00050962" w:rsidP="00717FC7">
      <w:r>
        <w:rPr>
          <w:rFonts w:hint="eastAsia"/>
        </w:rPr>
        <w:t>这是版本问题，搞定！！！！！</w:t>
      </w:r>
      <w:r>
        <w:rPr>
          <w:rFonts w:hint="eastAsia"/>
        </w:rPr>
        <w:t xml:space="preserve"> </w:t>
      </w:r>
    </w:p>
    <w:p w:rsidR="00F820BF" w:rsidRDefault="00F820BF" w:rsidP="00717FC7"/>
    <w:p w:rsidR="00A51A5F" w:rsidRDefault="00F820BF" w:rsidP="007F0339">
      <w:pPr>
        <w:ind w:firstLineChars="100" w:firstLine="210"/>
      </w:pPr>
      <w:r>
        <w:rPr>
          <w:rFonts w:hint="eastAsia"/>
        </w:rPr>
        <w:t>最后提醒一点，如果启动</w:t>
      </w:r>
      <w:proofErr w:type="spellStart"/>
      <w:r w:rsidRPr="00D94B04">
        <w:t>activemq</w:t>
      </w:r>
      <w:proofErr w:type="spellEnd"/>
      <w:r>
        <w:rPr>
          <w:rFonts w:hint="eastAsia"/>
        </w:rPr>
        <w:t>过程中，出现</w:t>
      </w:r>
    </w:p>
    <w:p w:rsidR="00F820BF" w:rsidRDefault="00F820BF" w:rsidP="00717FC7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Error: Password file read access must be restricted: D:\apache-activemq-5.0.0\bin\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..</w:t>
      </w:r>
      <w:proofErr w:type="gram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/conf/</w:t>
      </w:r>
      <w:r>
        <w:rPr>
          <w:rFonts w:ascii="Helvetica" w:hAnsi="Helvetica" w:cs="Helvetica"/>
          <w:color w:val="000000"/>
          <w:sz w:val="18"/>
          <w:szCs w:val="18"/>
        </w:rPr>
        <w:br/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jmx.password</w:t>
      </w:r>
      <w:proofErr w:type="spellEnd"/>
    </w:p>
    <w:p w:rsidR="00A51A5F" w:rsidRDefault="00A51A5F" w:rsidP="00717FC7"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参考</w:t>
      </w:r>
      <w:r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 xml:space="preserve"> </w:t>
      </w:r>
      <w:hyperlink r:id="rId27" w:history="1">
        <w:r>
          <w:rPr>
            <w:rStyle w:val="a4"/>
          </w:rPr>
          <w:t>http://eric-gcm.iteye.com/blog/1399500</w:t>
        </w:r>
      </w:hyperlink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6297E">
        <w:rPr>
          <w:rFonts w:hint="eastAsia"/>
        </w:rPr>
        <w:t>修改文件访问属性即可解决！</w:t>
      </w:r>
    </w:p>
    <w:p w:rsidR="00AB3F00" w:rsidRDefault="00AB3F00" w:rsidP="00717FC7"/>
    <w:p w:rsidR="00F309D3" w:rsidRDefault="00F309D3" w:rsidP="00717FC7"/>
    <w:p w:rsidR="00F309D3" w:rsidRDefault="00F309D3" w:rsidP="00717FC7">
      <w:r>
        <w:rPr>
          <w:rFonts w:hint="eastAsia"/>
        </w:rPr>
        <w:t>附上连上成功截图：</w:t>
      </w:r>
    </w:p>
    <w:p w:rsidR="00F309D3" w:rsidRDefault="00F309D3" w:rsidP="00717FC7">
      <w:r>
        <w:rPr>
          <w:rFonts w:hint="eastAsia"/>
          <w:noProof/>
        </w:rPr>
        <w:drawing>
          <wp:inline distT="0" distB="0" distL="0" distR="0">
            <wp:extent cx="5274310" cy="193618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9D3" w:rsidRDefault="00F309D3" w:rsidP="00717FC7"/>
    <w:p w:rsidR="00050962" w:rsidRDefault="00050962" w:rsidP="00717FC7"/>
    <w:p w:rsidR="00051FD8" w:rsidRDefault="00051FD8" w:rsidP="00717FC7"/>
    <w:p w:rsidR="00051FD8" w:rsidRDefault="000563B8" w:rsidP="00046539">
      <w:pPr>
        <w:pStyle w:val="1"/>
      </w:pPr>
      <w:r>
        <w:rPr>
          <w:rFonts w:hint="eastAsia"/>
        </w:rPr>
        <w:t>认证管理</w:t>
      </w:r>
      <w:r w:rsidR="00DA67F5">
        <w:rPr>
          <w:rFonts w:hint="eastAsia"/>
        </w:rPr>
        <w:t>：</w:t>
      </w:r>
    </w:p>
    <w:p w:rsidR="00DA67F5" w:rsidRDefault="00C32327" w:rsidP="00717FC7">
      <w:pPr>
        <w:rPr>
          <w:rFonts w:hint="eastAsia"/>
        </w:rPr>
      </w:pPr>
      <w:r>
        <w:rPr>
          <w:rFonts w:hint="eastAsia"/>
        </w:rPr>
        <w:t>参考</w:t>
      </w:r>
      <w:r>
        <w:rPr>
          <w:rFonts w:hint="eastAsia"/>
        </w:rPr>
        <w:t>activemq.xml</w:t>
      </w:r>
      <w:r>
        <w:rPr>
          <w:rFonts w:hint="eastAsia"/>
        </w:rPr>
        <w:t>。</w:t>
      </w:r>
    </w:p>
    <w:p w:rsidR="00F244FD" w:rsidRDefault="00F244FD" w:rsidP="00717FC7">
      <w:pPr>
        <w:rPr>
          <w:rFonts w:hint="eastAsia"/>
        </w:rPr>
      </w:pPr>
    </w:p>
    <w:p w:rsidR="00F244FD" w:rsidRDefault="00F244FD" w:rsidP="00717FC7">
      <w:pPr>
        <w:rPr>
          <w:rFonts w:hint="eastAsia"/>
        </w:rPr>
      </w:pPr>
    </w:p>
    <w:p w:rsidR="00F244FD" w:rsidRDefault="00F244FD" w:rsidP="00717FC7">
      <w:pPr>
        <w:rPr>
          <w:rFonts w:hint="eastAsia"/>
        </w:rPr>
      </w:pPr>
    </w:p>
    <w:p w:rsidR="000D02A8" w:rsidRDefault="000D02A8" w:rsidP="003876BB">
      <w:pPr>
        <w:pStyle w:val="1"/>
        <w:rPr>
          <w:rFonts w:hint="eastAsia"/>
        </w:rPr>
      </w:pPr>
      <w:r>
        <w:rPr>
          <w:rFonts w:hint="eastAsia"/>
        </w:rPr>
        <w:lastRenderedPageBreak/>
        <w:t>JMX</w:t>
      </w:r>
      <w:r>
        <w:rPr>
          <w:rFonts w:hint="eastAsia"/>
        </w:rPr>
        <w:t>无法远程连接？</w:t>
      </w:r>
    </w:p>
    <w:p w:rsidR="004B3E46" w:rsidRDefault="004B3E46" w:rsidP="004B3E46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上安装了</w:t>
      </w:r>
      <w:proofErr w:type="spellStart"/>
      <w:r>
        <w:rPr>
          <w:rFonts w:hint="eastAsia"/>
        </w:rPr>
        <w:t>activemq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启动都正常，查看端口也正常。测试程序</w:t>
      </w:r>
      <w:r>
        <w:rPr>
          <w:rFonts w:hint="eastAsia"/>
        </w:rPr>
        <w:t>send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cver</w:t>
      </w:r>
      <w:proofErr w:type="spellEnd"/>
      <w:r>
        <w:rPr>
          <w:rFonts w:hint="eastAsia"/>
        </w:rPr>
        <w:t>都</w:t>
      </w:r>
      <w:r>
        <w:rPr>
          <w:rFonts w:hint="eastAsia"/>
        </w:rPr>
        <w:t>OK</w:t>
      </w:r>
      <w:r>
        <w:rPr>
          <w:rFonts w:hint="eastAsia"/>
        </w:rPr>
        <w:t>。但是</w:t>
      </w:r>
      <w:r>
        <w:rPr>
          <w:rFonts w:hint="eastAsia"/>
        </w:rPr>
        <w:t>window</w:t>
      </w:r>
      <w:r>
        <w:rPr>
          <w:rFonts w:hint="eastAsia"/>
        </w:rPr>
        <w:t>上通过</w:t>
      </w:r>
      <w:proofErr w:type="spellStart"/>
      <w:r>
        <w:rPr>
          <w:rFonts w:hint="eastAsia"/>
        </w:rPr>
        <w:t>jconso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连接时却私活连接不上。</w:t>
      </w:r>
      <w:r>
        <w:rPr>
          <w:rFonts w:hint="eastAsia"/>
        </w:rPr>
        <w:t>telnet 1099</w:t>
      </w:r>
      <w:r>
        <w:rPr>
          <w:rFonts w:hint="eastAsia"/>
        </w:rPr>
        <w:t>端口也</w:t>
      </w:r>
      <w:r>
        <w:rPr>
          <w:rFonts w:hint="eastAsia"/>
        </w:rPr>
        <w:t xml:space="preserve">OK. </w:t>
      </w:r>
      <w:r>
        <w:rPr>
          <w:rFonts w:hint="eastAsia"/>
        </w:rPr>
        <w:t>到底是什么问题呢？</w:t>
      </w:r>
    </w:p>
    <w:p w:rsidR="004B3E46" w:rsidRDefault="004B3E46" w:rsidP="004B3E46">
      <w:pPr>
        <w:ind w:firstLineChars="1100" w:firstLine="231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端口都</w:t>
      </w:r>
      <w:r>
        <w:rPr>
          <w:rFonts w:hint="eastAsia"/>
        </w:rPr>
        <w:t>OK-</w:t>
      </w:r>
    </w:p>
    <w:p w:rsidR="004B3E46" w:rsidRPr="004B3E46" w:rsidRDefault="004B3E46" w:rsidP="004B3E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0554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4FD" w:rsidRDefault="00F244FD" w:rsidP="00717FC7">
      <w:pPr>
        <w:rPr>
          <w:rFonts w:hint="eastAsia"/>
        </w:rPr>
      </w:pPr>
    </w:p>
    <w:p w:rsidR="004B3E46" w:rsidRDefault="004B3E46" w:rsidP="00717FC7">
      <w:pPr>
        <w:rPr>
          <w:rFonts w:hint="eastAsia"/>
        </w:rPr>
      </w:pPr>
      <w:r>
        <w:rPr>
          <w:rFonts w:hint="eastAsia"/>
        </w:rPr>
        <w:t>仔细检查配置，上网查资料，一遍又一遍的尝试。</w:t>
      </w:r>
      <w:r w:rsidR="009A3835">
        <w:rPr>
          <w:rFonts w:hint="eastAsia"/>
        </w:rPr>
        <w:t>终于搞定了。</w:t>
      </w:r>
    </w:p>
    <w:p w:rsidR="009A3835" w:rsidRDefault="00296202" w:rsidP="00717FC7">
      <w:pPr>
        <w:rPr>
          <w:rFonts w:hint="eastAsia"/>
        </w:rPr>
      </w:pPr>
      <w:proofErr w:type="gramStart"/>
      <w:r>
        <w:rPr>
          <w:rFonts w:hint="eastAsia"/>
        </w:rPr>
        <w:t>贴一下</w:t>
      </w:r>
      <w:proofErr w:type="spellStart"/>
      <w:proofErr w:type="gramEnd"/>
      <w:r w:rsidR="009A3835">
        <w:rPr>
          <w:rFonts w:hint="eastAsia"/>
        </w:rPr>
        <w:t>activemq</w:t>
      </w:r>
      <w:proofErr w:type="spellEnd"/>
      <w:r w:rsidR="009A3835">
        <w:rPr>
          <w:rFonts w:hint="eastAsia"/>
        </w:rPr>
        <w:t>配置。</w:t>
      </w:r>
    </w:p>
    <w:p w:rsidR="009A3835" w:rsidRDefault="00803B67" w:rsidP="00717FC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3016" cy="2536466"/>
            <wp:effectExtent l="19050" t="0" r="383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16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E46" w:rsidRDefault="00594252" w:rsidP="00717FC7">
      <w:pPr>
        <w:rPr>
          <w:rFonts w:hint="eastAsia"/>
        </w:rPr>
      </w:pPr>
      <w:r>
        <w:rPr>
          <w:rFonts w:hint="eastAsia"/>
        </w:rPr>
        <w:t>关键就是加了</w:t>
      </w:r>
      <w:r>
        <w:rPr>
          <w:rFonts w:hint="eastAsia"/>
        </w:rPr>
        <w:t xml:space="preserve"> </w:t>
      </w:r>
      <w:r w:rsidRPr="00594252">
        <w:t>-</w:t>
      </w:r>
      <w:proofErr w:type="spellStart"/>
      <w:r w:rsidRPr="00594252">
        <w:t>Djava.rmi.server.hostname</w:t>
      </w:r>
      <w:proofErr w:type="spellEnd"/>
      <w:r w:rsidRPr="00594252">
        <w:t>=auth.unistrong.com</w:t>
      </w:r>
      <w:r w:rsidR="001E4447">
        <w:rPr>
          <w:rFonts w:hint="eastAsia"/>
        </w:rPr>
        <w:t>。</w:t>
      </w:r>
    </w:p>
    <w:p w:rsidR="004B3E46" w:rsidRDefault="001E4447" w:rsidP="00717FC7">
      <w:pPr>
        <w:rPr>
          <w:rFonts w:hint="eastAsia"/>
        </w:rPr>
      </w:pPr>
      <w:r w:rsidRPr="001E4447">
        <w:t>ACTIVEMQ_SUNJMX_CONTROL="--</w:t>
      </w:r>
      <w:proofErr w:type="spellStart"/>
      <w:r w:rsidRPr="001E4447">
        <w:t>jmxurl</w:t>
      </w:r>
      <w:proofErr w:type="spellEnd"/>
      <w:r w:rsidRPr="001E4447">
        <w:t xml:space="preserve"> </w:t>
      </w:r>
      <w:proofErr w:type="spellStart"/>
      <w:r w:rsidRPr="001E4447">
        <w:t>service:jmx:rmi</w:t>
      </w:r>
      <w:proofErr w:type="spellEnd"/>
      <w:r w:rsidRPr="001E4447">
        <w:t>:///</w:t>
      </w:r>
      <w:proofErr w:type="spellStart"/>
      <w:r w:rsidRPr="001E4447">
        <w:t>jndi</w:t>
      </w:r>
      <w:proofErr w:type="spellEnd"/>
      <w:r w:rsidRPr="001E4447">
        <w:t>/</w:t>
      </w:r>
      <w:proofErr w:type="spellStart"/>
      <w:r w:rsidRPr="001E4447">
        <w:t>rmi</w:t>
      </w:r>
      <w:proofErr w:type="spellEnd"/>
      <w:r w:rsidRPr="001E4447">
        <w:t>://auth.unistrong.com:1099/</w:t>
      </w:r>
      <w:proofErr w:type="spellStart"/>
      <w:r w:rsidRPr="001E4447">
        <w:t>jmxrmi</w:t>
      </w:r>
      <w:proofErr w:type="spellEnd"/>
      <w:r w:rsidRPr="001E4447">
        <w:t xml:space="preserve"> --</w:t>
      </w:r>
      <w:proofErr w:type="spellStart"/>
      <w:r w:rsidRPr="001E4447">
        <w:t>jmxuser</w:t>
      </w:r>
      <w:proofErr w:type="spellEnd"/>
      <w:r w:rsidRPr="001E4447">
        <w:t xml:space="preserve"> </w:t>
      </w:r>
      <w:proofErr w:type="spellStart"/>
      <w:r w:rsidRPr="001E4447">
        <w:t>controlRole</w:t>
      </w:r>
      <w:proofErr w:type="spellEnd"/>
      <w:r w:rsidRPr="001E4447">
        <w:t xml:space="preserve"> --</w:t>
      </w:r>
      <w:proofErr w:type="spellStart"/>
      <w:r w:rsidRPr="001E4447">
        <w:t>jmxpassword</w:t>
      </w:r>
      <w:proofErr w:type="spellEnd"/>
      <w:r w:rsidRPr="001E4447">
        <w:t xml:space="preserve"> abcd1234"</w:t>
      </w:r>
    </w:p>
    <w:p w:rsidR="001E4447" w:rsidRDefault="001E4447" w:rsidP="00717FC7">
      <w:pPr>
        <w:rPr>
          <w:rFonts w:hint="eastAsia"/>
        </w:rPr>
      </w:pPr>
    </w:p>
    <w:p w:rsidR="001E4447" w:rsidRDefault="001E4447" w:rsidP="00717FC7">
      <w:pPr>
        <w:rPr>
          <w:rFonts w:hint="eastAsia"/>
        </w:rPr>
      </w:pPr>
      <w:r>
        <w:rPr>
          <w:rFonts w:hint="eastAsia"/>
        </w:rPr>
        <w:t>都是使用的域名，对，这就是关键。</w:t>
      </w:r>
      <w:r w:rsidR="00E96C8B">
        <w:fldChar w:fldCharType="begin"/>
      </w:r>
      <w:r w:rsidR="00E96C8B">
        <w:instrText xml:space="preserve"> HYPERLINK "http://yinwei.163.org.blog.163.com/blog/static/86282092201081423231260/" </w:instrText>
      </w:r>
      <w:r w:rsidR="00E96C8B">
        <w:fldChar w:fldCharType="separate"/>
      </w:r>
      <w:r w:rsidR="00E96C8B">
        <w:rPr>
          <w:rStyle w:val="a4"/>
        </w:rPr>
        <w:t>http://yinwei.163.org.blog.163.com/blog/static/86282092201081423231260/</w:t>
      </w:r>
      <w:r w:rsidR="00E96C8B">
        <w:fldChar w:fldCharType="end"/>
      </w:r>
    </w:p>
    <w:tbl>
      <w:tblPr>
        <w:tblW w:w="8953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53"/>
      </w:tblGrid>
      <w:tr w:rsidR="006E2A97" w:rsidTr="006E2A97">
        <w:tblPrEx>
          <w:tblCellMar>
            <w:top w:w="0" w:type="dxa"/>
            <w:bottom w:w="0" w:type="dxa"/>
          </w:tblCellMar>
        </w:tblPrEx>
        <w:trPr>
          <w:trHeight w:val="851"/>
        </w:trPr>
        <w:tc>
          <w:tcPr>
            <w:tcW w:w="8953" w:type="dxa"/>
          </w:tcPr>
          <w:p w:rsidR="006E2A97" w:rsidRDefault="006E2A97" w:rsidP="006E2A97">
            <w:pPr>
              <w:pStyle w:val="3"/>
              <w:shd w:val="clear" w:color="auto" w:fill="FFFFFF"/>
              <w:wordWrap w:val="0"/>
              <w:spacing w:before="426" w:after="125"/>
              <w:rPr>
                <w:rFonts w:ascii="Arial" w:hAnsi="Arial" w:cs="Arial"/>
                <w:color w:val="555555"/>
                <w:sz w:val="20"/>
                <w:szCs w:val="20"/>
              </w:rPr>
            </w:pPr>
            <w:proofErr w:type="spellStart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lastRenderedPageBreak/>
              <w:t>Jconsole</w:t>
            </w:r>
            <w:proofErr w:type="spellEnd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t>连不上远程</w:t>
            </w:r>
            <w:proofErr w:type="spellStart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t>Jmx</w:t>
            </w:r>
            <w:proofErr w:type="spellEnd"/>
            <w:r>
              <w:rPr>
                <w:rStyle w:val="tcnt"/>
                <w:rFonts w:ascii="微软雅黑" w:eastAsia="微软雅黑" w:hAnsi="微软雅黑" w:cs="Arial" w:hint="eastAsia"/>
                <w:color w:val="555555"/>
                <w:sz w:val="33"/>
                <w:szCs w:val="33"/>
              </w:rPr>
              <w:t xml:space="preserve"> Server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  </w:t>
            </w:r>
          </w:p>
          <w:p w:rsidR="006E2A97" w:rsidRDefault="006E2A97" w:rsidP="006E2A97">
            <w:pPr>
              <w:pStyle w:val="tdep"/>
              <w:shd w:val="clear" w:color="auto" w:fill="FFFFFF"/>
              <w:spacing w:before="0" w:beforeAutospacing="0" w:after="0" w:afterAutospacing="0" w:line="250" w:lineRule="atLeast"/>
              <w:rPr>
                <w:rFonts w:ascii="Arial" w:hAnsi="Arial" w:cs="Arial"/>
                <w:color w:val="9C9C9C"/>
                <w:sz w:val="15"/>
                <w:szCs w:val="15"/>
              </w:rPr>
            </w:pP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2010-09-14 14:36:07| 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分类：</w:t>
            </w:r>
            <w:r>
              <w:rPr>
                <w:rStyle w:val="apple-converted-space"/>
                <w:rFonts w:ascii="Arial" w:hAnsi="Arial" w:cs="Arial"/>
                <w:color w:val="9C9C9C"/>
                <w:sz w:val="15"/>
                <w:szCs w:val="15"/>
              </w:rPr>
              <w:t> </w:t>
            </w:r>
            <w:hyperlink r:id="rId31" w:anchor="m=0&amp;t=1&amp;c=fks_087067092095084067084095084095092080083075086086095065" w:tooltip="默认分类" w:history="1">
              <w:r>
                <w:rPr>
                  <w:rStyle w:val="a4"/>
                  <w:rFonts w:ascii="Arial" w:hAnsi="Arial" w:cs="Arial"/>
                  <w:color w:val="ABC197"/>
                  <w:sz w:val="15"/>
                  <w:szCs w:val="15"/>
                  <w:u w:val="none"/>
                </w:rPr>
                <w:t>默认分类</w:t>
              </w:r>
            </w:hyperlink>
            <w:r>
              <w:rPr>
                <w:rStyle w:val="apple-converted-space"/>
                <w:rFonts w:ascii="Arial" w:hAnsi="Arial" w:cs="Arial"/>
                <w:color w:val="9C9C9C"/>
                <w:sz w:val="15"/>
                <w:szCs w:val="15"/>
              </w:rPr>
              <w:t>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| 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标签：</w:t>
            </w:r>
            <w:hyperlink r:id="rId32" w:anchor="m=0&amp;t=3&amp;c=jmx" w:history="1">
              <w:r>
                <w:rPr>
                  <w:rStyle w:val="a4"/>
                  <w:rFonts w:ascii="Arial" w:hAnsi="Arial" w:cs="Arial"/>
                  <w:color w:val="ABC197"/>
                  <w:sz w:val="15"/>
                  <w:szCs w:val="15"/>
                  <w:u w:val="none"/>
                </w:rPr>
                <w:t>jmx</w:t>
              </w:r>
            </w:hyperlink>
            <w:r>
              <w:rPr>
                <w:rStyle w:val="fc03"/>
                <w:rFonts w:ascii="Arial" w:hAnsi="Arial" w:cs="Arial"/>
                <w:color w:val="ABC197"/>
                <w:sz w:val="15"/>
                <w:szCs w:val="15"/>
              </w:rPr>
              <w:t>  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|</w:t>
            </w:r>
            <w:r>
              <w:rPr>
                <w:rStyle w:val="fc03"/>
                <w:rFonts w:ascii="Arial" w:hAnsi="Arial" w:cs="Arial"/>
                <w:color w:val="ABC197"/>
                <w:sz w:val="15"/>
                <w:szCs w:val="15"/>
              </w:rPr>
              <w:t>举报</w:t>
            </w:r>
            <w:r>
              <w:rPr>
                <w:rStyle w:val="blogsep"/>
                <w:rFonts w:ascii="Arial" w:hAnsi="Arial" w:cs="Arial"/>
                <w:color w:val="9C9C9C"/>
                <w:sz w:val="15"/>
                <w:szCs w:val="15"/>
              </w:rPr>
              <w:t>|</w:t>
            </w:r>
            <w:r>
              <w:rPr>
                <w:rStyle w:val="zihao"/>
                <w:rFonts w:ascii="Arial" w:hAnsi="Arial" w:cs="Arial"/>
                <w:color w:val="ABC197"/>
                <w:sz w:val="15"/>
                <w:szCs w:val="15"/>
              </w:rPr>
              <w:t>字号</w:t>
            </w:r>
            <w:r>
              <w:rPr>
                <w:rStyle w:val="iblock"/>
                <w:rFonts w:ascii="Arial" w:hAnsi="Arial" w:cs="Arial"/>
                <w:color w:val="ABC197"/>
                <w:sz w:val="15"/>
                <w:szCs w:val="15"/>
              </w:rPr>
              <w:t> </w:t>
            </w:r>
            <w:r>
              <w:rPr>
                <w:rStyle w:val="pright"/>
                <w:rFonts w:ascii="Arial" w:hAnsi="Arial" w:cs="Arial"/>
                <w:color w:val="ABC197"/>
                <w:sz w:val="15"/>
                <w:szCs w:val="15"/>
              </w:rPr>
              <w:t>订阅</w:t>
            </w:r>
          </w:p>
          <w:p w:rsidR="006E2A97" w:rsidRDefault="006E2A97" w:rsidP="006E2A97">
            <w:pPr>
              <w:shd w:val="clear" w:color="auto" w:fill="FFFFFF"/>
              <w:spacing w:line="351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具体问题就描述了可参看下面几个连接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http://shallon.javaeye.com/blog/129750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http://blog.csdn.net/cyq1984/archive/2010/07/26/5766776.aspx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皆因下面这个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bug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所致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  <w:t>http://bugs.sun.com/bugdatabase/view_bug.do?bug_id=6209663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解决办法无外乎两个，修改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/etc/hosts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这个文件。另外暴露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jmx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server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时使用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>而非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hostname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。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若还是不行，则在</w:t>
            </w:r>
            <w:proofErr w:type="spellStart"/>
            <w:r>
              <w:rPr>
                <w:rFonts w:ascii="Arial" w:hAnsi="Arial" w:cs="Arial"/>
                <w:color w:val="555555"/>
                <w:sz w:val="20"/>
                <w:szCs w:val="20"/>
              </w:rPr>
              <w:t>jmx</w:t>
            </w:r>
            <w:proofErr w:type="spellEnd"/>
            <w:r>
              <w:rPr>
                <w:rFonts w:ascii="Arial" w:hAnsi="Arial" w:cs="Arial"/>
                <w:color w:val="555555"/>
                <w:sz w:val="20"/>
                <w:szCs w:val="20"/>
              </w:rPr>
              <w:t xml:space="preserve"> server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启动时加上如下系统参数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br/>
            </w:r>
          </w:p>
          <w:p w:rsidR="006E2A97" w:rsidRDefault="006E2A97" w:rsidP="006E2A97">
            <w:pPr>
              <w:pStyle w:val="HTML0"/>
              <w:shd w:val="clear" w:color="auto" w:fill="FFFFFF"/>
              <w:spacing w:line="351" w:lineRule="atLeast"/>
              <w:rPr>
                <w:color w:val="555555"/>
              </w:rPr>
            </w:pPr>
            <w:r>
              <w:rPr>
                <w:color w:val="555555"/>
              </w:rPr>
              <w:t>-</w:t>
            </w:r>
            <w:proofErr w:type="spellStart"/>
            <w:r>
              <w:rPr>
                <w:color w:val="555555"/>
              </w:rPr>
              <w:t>Djava.rmi.server.hostname</w:t>
            </w:r>
            <w:proofErr w:type="spellEnd"/>
            <w:r>
              <w:rPr>
                <w:color w:val="555555"/>
              </w:rPr>
              <w:t xml:space="preserve">=&lt;host </w:t>
            </w:r>
            <w:proofErr w:type="spellStart"/>
            <w:r>
              <w:rPr>
                <w:color w:val="555555"/>
              </w:rPr>
              <w:t>ip</w:t>
            </w:r>
            <w:proofErr w:type="spellEnd"/>
            <w:r>
              <w:rPr>
                <w:color w:val="555555"/>
              </w:rPr>
              <w:t>&gt;</w:t>
            </w:r>
            <w:r>
              <w:rPr>
                <w:color w:val="555555"/>
              </w:rPr>
              <w:br/>
            </w:r>
            <w:r>
              <w:rPr>
                <w:color w:val="555555"/>
              </w:rPr>
              <w:br/>
              <w:t xml:space="preserve">host </w:t>
            </w:r>
            <w:proofErr w:type="spellStart"/>
            <w:r>
              <w:rPr>
                <w:color w:val="555555"/>
              </w:rPr>
              <w:t>ip</w:t>
            </w:r>
            <w:proofErr w:type="spellEnd"/>
            <w:r>
              <w:rPr>
                <w:color w:val="555555"/>
              </w:rPr>
              <w:t>与你</w:t>
            </w:r>
            <w:proofErr w:type="spellStart"/>
            <w:r>
              <w:rPr>
                <w:color w:val="555555"/>
              </w:rPr>
              <w:t>jmx</w:t>
            </w:r>
            <w:proofErr w:type="spellEnd"/>
            <w:r>
              <w:rPr>
                <w:color w:val="555555"/>
              </w:rPr>
              <w:t xml:space="preserve"> </w:t>
            </w:r>
            <w:proofErr w:type="spellStart"/>
            <w:r>
              <w:rPr>
                <w:color w:val="555555"/>
              </w:rPr>
              <w:t>url</w:t>
            </w:r>
            <w:proofErr w:type="spellEnd"/>
            <w:r>
              <w:rPr>
                <w:color w:val="555555"/>
              </w:rPr>
              <w:t>中的</w:t>
            </w:r>
            <w:proofErr w:type="spellStart"/>
            <w:r>
              <w:rPr>
                <w:color w:val="555555"/>
              </w:rPr>
              <w:t>ip</w:t>
            </w:r>
            <w:proofErr w:type="spellEnd"/>
            <w:r>
              <w:rPr>
                <w:color w:val="555555"/>
              </w:rPr>
              <w:t>一致即可。</w:t>
            </w:r>
            <w:r>
              <w:rPr>
                <w:color w:val="555555"/>
              </w:rPr>
              <w:br/>
            </w:r>
            <w:r>
              <w:rPr>
                <w:color w:val="555555"/>
              </w:rPr>
              <w:br/>
              <w:t>写</w:t>
            </w:r>
            <w:proofErr w:type="gramStart"/>
            <w:r>
              <w:rPr>
                <w:color w:val="555555"/>
              </w:rPr>
              <w:t>此博客帮助其他</w:t>
            </w:r>
            <w:proofErr w:type="gramEnd"/>
            <w:r>
              <w:rPr>
                <w:color w:val="555555"/>
              </w:rPr>
              <w:t>倒霉蛋。</w:t>
            </w:r>
          </w:p>
          <w:p w:rsidR="006E2A97" w:rsidRDefault="006E2A97" w:rsidP="00717FC7"/>
        </w:tc>
      </w:tr>
    </w:tbl>
    <w:p w:rsidR="006E2A97" w:rsidRDefault="006E2A97" w:rsidP="00717FC7"/>
    <w:p w:rsidR="00051FD8" w:rsidRPr="00717FC7" w:rsidRDefault="00051FD8" w:rsidP="00717FC7"/>
    <w:sectPr w:rsidR="00051FD8" w:rsidRPr="00717FC7" w:rsidSect="00BF05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330545"/>
    <w:multiLevelType w:val="hybridMultilevel"/>
    <w:tmpl w:val="D3BC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F324039"/>
    <w:multiLevelType w:val="multilevel"/>
    <w:tmpl w:val="F5A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721A0"/>
    <w:rsid w:val="0002534E"/>
    <w:rsid w:val="00031435"/>
    <w:rsid w:val="00046539"/>
    <w:rsid w:val="00050962"/>
    <w:rsid w:val="00051FD8"/>
    <w:rsid w:val="000563B8"/>
    <w:rsid w:val="00061ACC"/>
    <w:rsid w:val="00063FEB"/>
    <w:rsid w:val="000D007C"/>
    <w:rsid w:val="000D02A8"/>
    <w:rsid w:val="00115286"/>
    <w:rsid w:val="00116819"/>
    <w:rsid w:val="00123711"/>
    <w:rsid w:val="00140504"/>
    <w:rsid w:val="0014695C"/>
    <w:rsid w:val="001E4447"/>
    <w:rsid w:val="00287307"/>
    <w:rsid w:val="00296202"/>
    <w:rsid w:val="002B671E"/>
    <w:rsid w:val="002D7D60"/>
    <w:rsid w:val="003019EA"/>
    <w:rsid w:val="00340F8C"/>
    <w:rsid w:val="003876BB"/>
    <w:rsid w:val="003B333E"/>
    <w:rsid w:val="003C43D4"/>
    <w:rsid w:val="0040594D"/>
    <w:rsid w:val="0041275C"/>
    <w:rsid w:val="00444E42"/>
    <w:rsid w:val="004605D8"/>
    <w:rsid w:val="0046297E"/>
    <w:rsid w:val="00463DFB"/>
    <w:rsid w:val="00485B0B"/>
    <w:rsid w:val="004A0AF4"/>
    <w:rsid w:val="004B3E46"/>
    <w:rsid w:val="00594252"/>
    <w:rsid w:val="005A2F2B"/>
    <w:rsid w:val="005B14C3"/>
    <w:rsid w:val="006033DE"/>
    <w:rsid w:val="00606ED3"/>
    <w:rsid w:val="0061685F"/>
    <w:rsid w:val="00620EC4"/>
    <w:rsid w:val="006350B3"/>
    <w:rsid w:val="006721A0"/>
    <w:rsid w:val="00685C11"/>
    <w:rsid w:val="006E0952"/>
    <w:rsid w:val="006E2A97"/>
    <w:rsid w:val="0071281E"/>
    <w:rsid w:val="00717FC7"/>
    <w:rsid w:val="0073241B"/>
    <w:rsid w:val="00736B92"/>
    <w:rsid w:val="00777977"/>
    <w:rsid w:val="007949A3"/>
    <w:rsid w:val="007D3723"/>
    <w:rsid w:val="007E5A22"/>
    <w:rsid w:val="007F0339"/>
    <w:rsid w:val="00803B67"/>
    <w:rsid w:val="008258D6"/>
    <w:rsid w:val="0083201F"/>
    <w:rsid w:val="008A3353"/>
    <w:rsid w:val="008B3206"/>
    <w:rsid w:val="008E3D71"/>
    <w:rsid w:val="008E6551"/>
    <w:rsid w:val="008F5D90"/>
    <w:rsid w:val="0090384C"/>
    <w:rsid w:val="00913BF8"/>
    <w:rsid w:val="00936597"/>
    <w:rsid w:val="009641DF"/>
    <w:rsid w:val="009655C8"/>
    <w:rsid w:val="009666DC"/>
    <w:rsid w:val="00976046"/>
    <w:rsid w:val="009A3835"/>
    <w:rsid w:val="009B5DD0"/>
    <w:rsid w:val="00A033F0"/>
    <w:rsid w:val="00A472A9"/>
    <w:rsid w:val="00A51A5F"/>
    <w:rsid w:val="00AB3F00"/>
    <w:rsid w:val="00B14827"/>
    <w:rsid w:val="00B3444D"/>
    <w:rsid w:val="00B6186A"/>
    <w:rsid w:val="00B6792E"/>
    <w:rsid w:val="00B76F6C"/>
    <w:rsid w:val="00B806FE"/>
    <w:rsid w:val="00BC10AB"/>
    <w:rsid w:val="00BC6C72"/>
    <w:rsid w:val="00BF056F"/>
    <w:rsid w:val="00C02AF4"/>
    <w:rsid w:val="00C32327"/>
    <w:rsid w:val="00C52E6B"/>
    <w:rsid w:val="00C733A3"/>
    <w:rsid w:val="00C758C1"/>
    <w:rsid w:val="00CA5AA0"/>
    <w:rsid w:val="00CF0959"/>
    <w:rsid w:val="00D0672B"/>
    <w:rsid w:val="00D3242B"/>
    <w:rsid w:val="00D94B04"/>
    <w:rsid w:val="00DA67F5"/>
    <w:rsid w:val="00E024D5"/>
    <w:rsid w:val="00E10CC4"/>
    <w:rsid w:val="00E1683B"/>
    <w:rsid w:val="00E34BEF"/>
    <w:rsid w:val="00E72A63"/>
    <w:rsid w:val="00E73EF7"/>
    <w:rsid w:val="00E769CA"/>
    <w:rsid w:val="00E81A01"/>
    <w:rsid w:val="00E81EE7"/>
    <w:rsid w:val="00E92E35"/>
    <w:rsid w:val="00E96C8B"/>
    <w:rsid w:val="00EA157F"/>
    <w:rsid w:val="00EC752F"/>
    <w:rsid w:val="00EE48A1"/>
    <w:rsid w:val="00EF3F87"/>
    <w:rsid w:val="00F16AFF"/>
    <w:rsid w:val="00F244FD"/>
    <w:rsid w:val="00F309D3"/>
    <w:rsid w:val="00F35926"/>
    <w:rsid w:val="00F431B1"/>
    <w:rsid w:val="00F46961"/>
    <w:rsid w:val="00F55F7B"/>
    <w:rsid w:val="00F820BF"/>
    <w:rsid w:val="00F91CE1"/>
    <w:rsid w:val="00F96086"/>
    <w:rsid w:val="00FD6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E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E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E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E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A157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E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2E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E3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A15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A157F"/>
    <w:rPr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E92E35"/>
    <w:pPr>
      <w:ind w:firstLineChars="200" w:firstLine="420"/>
    </w:pPr>
  </w:style>
  <w:style w:type="character" w:customStyle="1" w:styleId="apple-converted-space">
    <w:name w:val="apple-converted-space"/>
    <w:basedOn w:val="a0"/>
    <w:rsid w:val="008E6551"/>
  </w:style>
  <w:style w:type="character" w:styleId="a4">
    <w:name w:val="Hyperlink"/>
    <w:basedOn w:val="a0"/>
    <w:uiPriority w:val="99"/>
    <w:unhideWhenUsed/>
    <w:rsid w:val="008E6551"/>
    <w:rPr>
      <w:color w:val="0000FF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E73EF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E73EF7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405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0"/>
    <w:uiPriority w:val="10"/>
    <w:qFormat/>
    <w:rsid w:val="006350B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6350B3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17FC7"/>
    <w:rPr>
      <w:rFonts w:ascii="宋体" w:eastAsia="宋体" w:hAnsi="宋体" w:cs="宋体"/>
      <w:sz w:val="24"/>
      <w:szCs w:val="24"/>
    </w:rPr>
  </w:style>
  <w:style w:type="character" w:customStyle="1" w:styleId="tcnt">
    <w:name w:val="tcnt"/>
    <w:basedOn w:val="a0"/>
    <w:rsid w:val="006E2A97"/>
  </w:style>
  <w:style w:type="paragraph" w:customStyle="1" w:styleId="tdep">
    <w:name w:val="tdep"/>
    <w:basedOn w:val="a"/>
    <w:rsid w:val="006E2A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left">
    <w:name w:val="pleft"/>
    <w:basedOn w:val="a0"/>
    <w:rsid w:val="006E2A97"/>
  </w:style>
  <w:style w:type="character" w:customStyle="1" w:styleId="blogsep">
    <w:name w:val="blogsep"/>
    <w:basedOn w:val="a0"/>
    <w:rsid w:val="006E2A97"/>
  </w:style>
  <w:style w:type="character" w:customStyle="1" w:styleId="fc03">
    <w:name w:val="fc03"/>
    <w:basedOn w:val="a0"/>
    <w:rsid w:val="006E2A97"/>
  </w:style>
  <w:style w:type="character" w:customStyle="1" w:styleId="pright">
    <w:name w:val="pright"/>
    <w:basedOn w:val="a0"/>
    <w:rsid w:val="006E2A97"/>
  </w:style>
  <w:style w:type="character" w:customStyle="1" w:styleId="zihao">
    <w:name w:val="zihao"/>
    <w:basedOn w:val="a0"/>
    <w:rsid w:val="006E2A97"/>
  </w:style>
  <w:style w:type="character" w:customStyle="1" w:styleId="iblock">
    <w:name w:val="iblock"/>
    <w:basedOn w:val="a0"/>
    <w:rsid w:val="006E2A97"/>
  </w:style>
  <w:style w:type="paragraph" w:styleId="HTML0">
    <w:name w:val="HTML Preformatted"/>
    <w:basedOn w:val="a"/>
    <w:link w:val="HTMLChar"/>
    <w:uiPriority w:val="99"/>
    <w:semiHidden/>
    <w:unhideWhenUsed/>
    <w:rsid w:val="006E2A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E2A9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15030">
          <w:marLeft w:val="0"/>
          <w:marRight w:val="0"/>
          <w:marTop w:val="188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ke.com/wiki/API" TargetMode="External"/><Relationship Id="rId13" Type="http://schemas.openxmlformats.org/officeDocument/2006/relationships/hyperlink" Target="http://blog.csdn.net/xyw_blog/article/details/9128219" TargetMode="External"/><Relationship Id="rId18" Type="http://schemas.openxmlformats.org/officeDocument/2006/relationships/hyperlink" Target="http://activemq.apache.org/rest.html" TargetMode="External"/><Relationship Id="rId26" Type="http://schemas.openxmlformats.org/officeDocument/2006/relationships/hyperlink" Target="http://activemq.apache.org/jm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activemq.apache.org/wsif.html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www.baike.com/wiki/Java+Message+Service" TargetMode="External"/><Relationship Id="rId12" Type="http://schemas.openxmlformats.org/officeDocument/2006/relationships/hyperlink" Target="http://www.baike.com/wiki/%E5%85%83%E6%95%B0%E6%8D%AE" TargetMode="External"/><Relationship Id="rId17" Type="http://schemas.openxmlformats.org/officeDocument/2006/relationships/hyperlink" Target="http://activemq.apache.org/openwire.html" TargetMode="External"/><Relationship Id="rId25" Type="http://schemas.openxmlformats.org/officeDocument/2006/relationships/image" Target="media/image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ctivemq.apache.org/mqtt.html" TargetMode="External"/><Relationship Id="rId20" Type="http://schemas.openxmlformats.org/officeDocument/2006/relationships/hyperlink" Target="http://activemq.apache.org/stomp.htm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://www.baike.com/wiki/JMS" TargetMode="External"/><Relationship Id="rId11" Type="http://schemas.openxmlformats.org/officeDocument/2006/relationships/hyperlink" Target="http://www.baike.com/wiki/%E5%AF%B9%E8%B1%A1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://yinwei.163.org.blog.163.com/blo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ctivemq.apache.org/amqp.html" TargetMode="External"/><Relationship Id="rId23" Type="http://schemas.openxmlformats.org/officeDocument/2006/relationships/hyperlink" Target="http://activemq.apache.org/xmpp.html" TargetMode="External"/><Relationship Id="rId28" Type="http://schemas.openxmlformats.org/officeDocument/2006/relationships/image" Target="media/image3.png"/><Relationship Id="rId10" Type="http://schemas.openxmlformats.org/officeDocument/2006/relationships/hyperlink" Target="http://www.baike.com/wiki/Database" TargetMode="External"/><Relationship Id="rId19" Type="http://schemas.openxmlformats.org/officeDocument/2006/relationships/hyperlink" Target="http://activemq.apache.org/rss-and-atom.html" TargetMode="External"/><Relationship Id="rId31" Type="http://schemas.openxmlformats.org/officeDocument/2006/relationships/hyperlink" Target="http://yinwei.163.org.blog.163.com/blo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ke.com/wiki/JDBC" TargetMode="External"/><Relationship Id="rId14" Type="http://schemas.openxmlformats.org/officeDocument/2006/relationships/hyperlink" Target="http://activemq.apache.org/protocols.html" TargetMode="External"/><Relationship Id="rId22" Type="http://schemas.openxmlformats.org/officeDocument/2006/relationships/hyperlink" Target="http://activemq.apache.org/ws-notification.html" TargetMode="External"/><Relationship Id="rId27" Type="http://schemas.openxmlformats.org/officeDocument/2006/relationships/hyperlink" Target="http://eric-gcm.iteye.com/blog/1399500" TargetMode="External"/><Relationship Id="rId3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479D3-BA40-4CCF-8EA2-A80FA84DD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7</Pages>
  <Words>855</Words>
  <Characters>4880</Characters>
  <Application>Microsoft Office Word</Application>
  <DocSecurity>0</DocSecurity>
  <Lines>40</Lines>
  <Paragraphs>11</Paragraphs>
  <ScaleCrop>false</ScaleCrop>
  <Company>ecompass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MC SYSTEM</cp:lastModifiedBy>
  <cp:revision>158</cp:revision>
  <dcterms:created xsi:type="dcterms:W3CDTF">2014-03-03T07:47:00Z</dcterms:created>
  <dcterms:modified xsi:type="dcterms:W3CDTF">2014-03-05T09:49:00Z</dcterms:modified>
</cp:coreProperties>
</file>